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2A" w:rsidRDefault="00356C2A" w:rsidP="008366DE">
      <w:pPr>
        <w:ind w:left="-709"/>
        <w:jc w:val="center"/>
        <w:rPr>
          <w:b/>
        </w:rPr>
      </w:pPr>
    </w:p>
    <w:p w:rsidR="00276082" w:rsidRDefault="00564EC4" w:rsidP="008366DE">
      <w:pPr>
        <w:ind w:left="-709"/>
        <w:jc w:val="center"/>
        <w:rPr>
          <w:b/>
        </w:rPr>
      </w:pPr>
      <w:r>
        <w:rPr>
          <w:b/>
        </w:rPr>
        <w:t>Договор</w:t>
      </w:r>
      <w:r w:rsidR="00423916">
        <w:rPr>
          <w:b/>
        </w:rPr>
        <w:t xml:space="preserve"> </w:t>
      </w:r>
      <w:r w:rsidR="00951974">
        <w:rPr>
          <w:b/>
        </w:rPr>
        <w:t xml:space="preserve">управления </w:t>
      </w:r>
      <w:r w:rsidRPr="00053843">
        <w:rPr>
          <w:b/>
        </w:rPr>
        <w:t>№</w:t>
      </w:r>
      <w:r w:rsidR="003311DE">
        <w:rPr>
          <w:b/>
        </w:rPr>
        <w:t>_______</w:t>
      </w:r>
    </w:p>
    <w:p w:rsidR="00B54AA8" w:rsidRPr="0048259A" w:rsidRDefault="00276082" w:rsidP="00423916">
      <w:pPr>
        <w:ind w:left="-709"/>
      </w:pPr>
      <w:r w:rsidRPr="0048259A">
        <w:t>г.</w:t>
      </w:r>
      <w:r w:rsidR="00C55F82">
        <w:t>Иркутск</w:t>
      </w:r>
      <w:r w:rsidR="00423916">
        <w:t xml:space="preserve">                                                                                                      </w:t>
      </w:r>
      <w:r w:rsidR="00D75B17">
        <w:t>«</w:t>
      </w:r>
      <w:r w:rsidR="00AB4296">
        <w:t>_____</w:t>
      </w:r>
      <w:r w:rsidR="00B2028D" w:rsidRPr="00053843">
        <w:t xml:space="preserve">» </w:t>
      </w:r>
      <w:r w:rsidR="00AB4296">
        <w:t>___________</w:t>
      </w:r>
      <w:r w:rsidR="000576CC">
        <w:t>201</w:t>
      </w:r>
      <w:r w:rsidR="004A2899">
        <w:t>5</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5C31F4">
        <w:t xml:space="preserve"> Плюс</w:t>
      </w:r>
      <w:r w:rsidR="00B54AA8" w:rsidRPr="0048259A">
        <w:t>»,</w:t>
      </w:r>
      <w:r w:rsidR="00B54AA8">
        <w:t xml:space="preserve"> именуемое в дальнейшем "</w:t>
      </w:r>
      <w:r w:rsidR="00B54AA8" w:rsidRPr="00FD65CD">
        <w:rPr>
          <w:b/>
        </w:rPr>
        <w:t>Исполнитель</w:t>
      </w:r>
      <w:r w:rsidR="00B54AA8">
        <w:t xml:space="preserve">", </w:t>
      </w:r>
      <w:r>
        <w:t xml:space="preserve">в лице директора </w:t>
      </w:r>
      <w:r w:rsidR="005C31F4">
        <w:t>Новичковой Марины Анатольевны</w:t>
      </w:r>
      <w:r>
        <w:t>, действующего на основании Устав</w:t>
      </w:r>
      <w:r w:rsidR="00B54AA8">
        <w:t xml:space="preserve">а предприятия, с одной стороны </w:t>
      </w:r>
      <w:r w:rsidR="009015BC">
        <w:t>и</w:t>
      </w:r>
      <w:r w:rsidR="003311DE">
        <w:t>_____________________________</w:t>
      </w:r>
      <w:r w:rsidR="00AB4296">
        <w:t>__________________________</w:t>
      </w:r>
      <w:r w:rsidR="003311DE">
        <w:t>и</w:t>
      </w:r>
      <w:r w:rsidR="00194D78" w:rsidRPr="0048259A">
        <w:t>менуем</w:t>
      </w:r>
      <w:r w:rsidR="003311DE">
        <w:t>ый(</w:t>
      </w:r>
      <w:r w:rsidR="00BF6231">
        <w:t>ая</w:t>
      </w:r>
      <w:r w:rsidR="003311DE">
        <w:t>)</w:t>
      </w:r>
      <w:r w:rsidRPr="0048259A">
        <w:t>вдальнейшем «</w:t>
      </w:r>
      <w:r w:rsidRPr="0048259A">
        <w:rPr>
          <w:b/>
        </w:rPr>
        <w:t>Потребител</w:t>
      </w:r>
      <w:r w:rsidR="00564EC4" w:rsidRPr="0048259A">
        <w:rPr>
          <w:b/>
        </w:rPr>
        <w:t>ь</w:t>
      </w:r>
      <w:r w:rsidRPr="0048259A">
        <w:t>»,являющ</w:t>
      </w:r>
      <w:r w:rsidR="003311DE">
        <w:t>ийся(а</w:t>
      </w:r>
      <w:r w:rsidR="00BF6231">
        <w:t>яся</w:t>
      </w:r>
      <w:r w:rsidR="003311DE">
        <w:t>)</w:t>
      </w:r>
      <w:r w:rsidR="00BF6231">
        <w:t xml:space="preserve"> собственни</w:t>
      </w:r>
      <w:bookmarkStart w:id="0" w:name="_GoBack"/>
      <w:bookmarkEnd w:id="0"/>
      <w:r w:rsidR="00BF6231">
        <w:t>ком жилого помещения</w:t>
      </w:r>
      <w:r w:rsidR="000576CC">
        <w:t>, расположенного</w:t>
      </w:r>
      <w:r w:rsidR="00053843">
        <w:t xml:space="preserve"> по адре</w:t>
      </w:r>
      <w:r w:rsidR="000576CC">
        <w:t>су: г.</w:t>
      </w:r>
      <w:r w:rsidR="0092542C">
        <w:t>Ирку</w:t>
      </w:r>
      <w:r w:rsidR="000576CC">
        <w:t>тск,</w:t>
      </w:r>
      <w:r w:rsidR="00423916">
        <w:t xml:space="preserve"> </w:t>
      </w:r>
      <w:r w:rsidR="003311DE">
        <w:t>___________________</w:t>
      </w:r>
      <w:r w:rsidR="008F6A4F">
        <w:t>,</w:t>
      </w:r>
      <w:r w:rsidR="00423916">
        <w:t xml:space="preserve"> </w:t>
      </w:r>
      <w:r w:rsidR="008F6A4F">
        <w:t xml:space="preserve">дом </w:t>
      </w:r>
      <w:r w:rsidR="003311DE">
        <w:t>_____</w:t>
      </w:r>
      <w:r w:rsidR="00871FC3" w:rsidRPr="0048259A">
        <w:t>,</w:t>
      </w:r>
      <w:r w:rsidR="00423916">
        <w:t xml:space="preserve"> </w:t>
      </w:r>
      <w:r w:rsidR="00B54AA8" w:rsidRPr="0048259A">
        <w:t>кварти</w:t>
      </w:r>
      <w:r w:rsidR="00871FC3" w:rsidRPr="0048259A">
        <w:t>ра</w:t>
      </w:r>
      <w:r w:rsidR="00423916">
        <w:t xml:space="preserve"> </w:t>
      </w:r>
      <w:r w:rsidR="00B54AA8" w:rsidRPr="0048259A">
        <w:t>№</w:t>
      </w:r>
      <w:r w:rsidR="00423916">
        <w:t xml:space="preserve"> </w:t>
      </w:r>
      <w:r w:rsidR="003311DE">
        <w:t>______</w:t>
      </w:r>
      <w:r w:rsidR="00423916">
        <w:t xml:space="preserve"> </w:t>
      </w:r>
      <w:r w:rsidRPr="0048259A">
        <w:t>общей площадью</w:t>
      </w:r>
      <w:r w:rsidR="003311DE">
        <w:t>_____</w:t>
      </w:r>
      <w:r w:rsidR="00423916">
        <w:t xml:space="preserve"> </w:t>
      </w:r>
      <w:r w:rsidR="00871FC3" w:rsidRPr="0048259A">
        <w:t>кв.м.</w:t>
      </w:r>
      <w:r w:rsidR="0048259A" w:rsidRPr="0048259A">
        <w:t>(</w:t>
      </w:r>
      <w:r w:rsidR="00A13965">
        <w:t>в т.</w:t>
      </w:r>
      <w:r w:rsidR="00655EFB">
        <w:t>ч.</w:t>
      </w:r>
      <w:r w:rsidR="003311DE">
        <w:t>____</w:t>
      </w:r>
      <w:r w:rsidR="00655EFB">
        <w:t xml:space="preserve">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е-«</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423916">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санприборов до канализационного стояка, внутриквартирная система электроснабжения (в т.ч. квартирный прибор учета электрической энергии, аппаратура защиты и другое электрическое оборудование, расположенное в квартире) и т.д.</w:t>
      </w:r>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w:t>
      </w:r>
      <w:r w:rsidR="00423916">
        <w:rPr>
          <w:sz w:val="22"/>
          <w:szCs w:val="22"/>
        </w:rPr>
        <w:t xml:space="preserve"> </w:t>
      </w:r>
      <w:r w:rsidR="007642BD" w:rsidRPr="00335C57">
        <w:rPr>
          <w:sz w:val="22"/>
          <w:szCs w:val="22"/>
        </w:rPr>
        <w:t>Помещении</w:t>
      </w:r>
      <w:r w:rsidR="00423916">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87.5pt" o:ole="">
                  <v:imagedata r:id="rId8" o:title=""/>
                </v:shape>
                <o:OLEObject Type="Embed" ProgID="Word.Document.12" ShapeID="_x0000_i1025" DrawAspect="Content" ObjectID="_1489414799" r:id="rId9"/>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8553DA" w:rsidRPr="00335C57" w:rsidRDefault="008A3AC3" w:rsidP="008553DA">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770A4F" w:rsidRPr="00335C57">
        <w:rPr>
          <w:sz w:val="22"/>
          <w:szCs w:val="22"/>
        </w:rPr>
        <w:t>(холодное и горячее водоснабжение, водоотведение, отопление, электроснабж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423916">
        <w:rPr>
          <w:sz w:val="22"/>
          <w:szCs w:val="22"/>
          <w:lang w:eastAsia="ru-RU"/>
        </w:rPr>
        <w:t xml:space="preserve"> </w:t>
      </w:r>
      <w:r w:rsidR="00F11C83" w:rsidRPr="00335C57">
        <w:rPr>
          <w:sz w:val="22"/>
          <w:szCs w:val="22"/>
          <w:lang w:eastAsia="ru-RU"/>
        </w:rPr>
        <w:t>Правительства</w:t>
      </w:r>
      <w:r w:rsidR="00423916">
        <w:rPr>
          <w:sz w:val="22"/>
          <w:szCs w:val="22"/>
          <w:lang w:eastAsia="ru-RU"/>
        </w:rPr>
        <w:t xml:space="preserve"> </w:t>
      </w:r>
      <w:r w:rsidR="00F11C83" w:rsidRPr="00335C57">
        <w:rPr>
          <w:sz w:val="22"/>
          <w:szCs w:val="22"/>
          <w:lang w:eastAsia="ru-RU"/>
        </w:rPr>
        <w:t>РФ № 354 от 6.05.11г.)</w:t>
      </w:r>
      <w:r w:rsidR="00423916">
        <w:rPr>
          <w:sz w:val="22"/>
          <w:szCs w:val="22"/>
          <w:lang w:eastAsia="ru-RU"/>
        </w:rPr>
        <w:t xml:space="preserve"> </w:t>
      </w:r>
      <w:r w:rsidR="008553DA" w:rsidRPr="00335C57">
        <w:rPr>
          <w:sz w:val="22"/>
          <w:szCs w:val="22"/>
          <w:lang w:eastAsia="ru-RU"/>
        </w:rPr>
        <w:t>и</w:t>
      </w:r>
      <w:r w:rsidR="00423916">
        <w:rPr>
          <w:sz w:val="22"/>
          <w:szCs w:val="22"/>
          <w:lang w:eastAsia="ru-RU"/>
        </w:rPr>
        <w:t xml:space="preserve"> </w:t>
      </w:r>
      <w:r w:rsidR="003D6004" w:rsidRPr="00335C57">
        <w:rPr>
          <w:b/>
          <w:sz w:val="22"/>
          <w:szCs w:val="22"/>
          <w:lang w:eastAsia="ru-RU"/>
        </w:rPr>
        <w:t>Д</w:t>
      </w:r>
      <w:r w:rsidR="008553DA"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423916">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lastRenderedPageBreak/>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6-го числа текущего месяца)</w:t>
      </w:r>
      <w:r w:rsidR="00423916">
        <w:rPr>
          <w:sz w:val="22"/>
          <w:szCs w:val="22"/>
          <w:lang w:eastAsia="ru-RU"/>
        </w:rPr>
        <w:t xml:space="preserve"> </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423916">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423916">
        <w:rPr>
          <w:sz w:val="22"/>
          <w:szCs w:val="22"/>
          <w:lang w:eastAsia="ru-RU"/>
        </w:rPr>
        <w:t xml:space="preserve"> </w:t>
      </w:r>
      <w:r w:rsidR="0032674A" w:rsidRPr="00333536">
        <w:rPr>
          <w:sz w:val="22"/>
          <w:szCs w:val="22"/>
          <w:lang w:eastAsia="ru-RU"/>
        </w:rPr>
        <w:t>с</w:t>
      </w:r>
      <w:r w:rsidR="00423916">
        <w:rPr>
          <w:sz w:val="22"/>
          <w:szCs w:val="22"/>
          <w:lang w:eastAsia="ru-RU"/>
        </w:rPr>
        <w:t xml:space="preserve">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375685" w:rsidRPr="000B6373" w:rsidRDefault="008A3AC3" w:rsidP="00375685">
      <w:pPr>
        <w:ind w:left="-709"/>
        <w:jc w:val="both"/>
        <w:rPr>
          <w:sz w:val="22"/>
          <w:szCs w:val="22"/>
        </w:rPr>
      </w:pPr>
      <w:r w:rsidRPr="000B6373">
        <w:rPr>
          <w:b/>
          <w:sz w:val="22"/>
          <w:szCs w:val="22"/>
        </w:rPr>
        <w:t>2.1.15</w:t>
      </w:r>
      <w:r w:rsidR="00375685" w:rsidRPr="000B6373">
        <w:rPr>
          <w:b/>
          <w:sz w:val="22"/>
          <w:szCs w:val="22"/>
        </w:rPr>
        <w:t>.</w:t>
      </w:r>
      <w:r w:rsidR="00375685" w:rsidRPr="000B6373">
        <w:rPr>
          <w:sz w:val="22"/>
          <w:szCs w:val="22"/>
        </w:rPr>
        <w:t xml:space="preserve"> Выдавать </w:t>
      </w:r>
      <w:r w:rsidR="00375685" w:rsidRPr="000B6373">
        <w:rPr>
          <w:b/>
          <w:sz w:val="22"/>
          <w:szCs w:val="22"/>
        </w:rPr>
        <w:t>Потребителю</w:t>
      </w:r>
      <w:r w:rsidR="00375685" w:rsidRPr="000B6373">
        <w:rPr>
          <w:sz w:val="22"/>
          <w:szCs w:val="22"/>
        </w:rPr>
        <w:t xml:space="preserve"> платежные документы за расчетный период (прошедший месяц) в день обращения, но не ранее 5 числа текущего месяца.</w:t>
      </w:r>
    </w:p>
    <w:p w:rsidR="003D6004" w:rsidRPr="000B6373" w:rsidRDefault="008A3AC3" w:rsidP="003D6004">
      <w:pPr>
        <w:ind w:left="-709"/>
        <w:jc w:val="both"/>
        <w:rPr>
          <w:sz w:val="22"/>
          <w:szCs w:val="22"/>
        </w:rPr>
      </w:pPr>
      <w:r w:rsidRPr="000A5197">
        <w:rPr>
          <w:b/>
          <w:sz w:val="22"/>
          <w:szCs w:val="22"/>
        </w:rPr>
        <w:t>2.1.16</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w:t>
      </w:r>
      <w:r w:rsidR="00423916">
        <w:rPr>
          <w:sz w:val="22"/>
          <w:szCs w:val="22"/>
        </w:rPr>
        <w:t xml:space="preserve"> </w:t>
      </w:r>
      <w:r w:rsidR="003D6004" w:rsidRPr="000A5197">
        <w:rPr>
          <w:sz w:val="22"/>
          <w:szCs w:val="22"/>
        </w:rPr>
        <w:t>(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7.</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8.</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10711B" w:rsidRPr="0010711B">
        <w:rPr>
          <w:b/>
          <w:sz w:val="22"/>
          <w:szCs w:val="22"/>
        </w:rPr>
        <w:t>19</w:t>
      </w:r>
      <w:r w:rsidRPr="00B65225">
        <w:rPr>
          <w:sz w:val="22"/>
          <w:szCs w:val="22"/>
        </w:rPr>
        <w:t xml:space="preserve"> Безвозмездно консультировать </w:t>
      </w:r>
      <w:r w:rsidRPr="00B65225">
        <w:rPr>
          <w:b/>
          <w:sz w:val="22"/>
          <w:szCs w:val="22"/>
        </w:rPr>
        <w:t>Потребителя</w:t>
      </w:r>
      <w:r w:rsidR="00423916">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10711B">
        <w:rPr>
          <w:b/>
          <w:sz w:val="22"/>
          <w:szCs w:val="22"/>
        </w:rPr>
        <w:t>0</w:t>
      </w:r>
      <w:r w:rsidRPr="00B65225">
        <w:rPr>
          <w:b/>
          <w:sz w:val="22"/>
          <w:szCs w:val="22"/>
        </w:rPr>
        <w:t>.</w:t>
      </w:r>
      <w:r w:rsidRPr="00B65225">
        <w:rPr>
          <w:sz w:val="22"/>
          <w:szCs w:val="22"/>
        </w:rPr>
        <w:t xml:space="preserve"> Ежегодно в срок до 01 мая пред</w:t>
      </w:r>
      <w:r w:rsidR="00B65225" w:rsidRPr="00B65225">
        <w:rPr>
          <w:sz w:val="22"/>
          <w:szCs w:val="22"/>
        </w:rPr>
        <w:t>о</w:t>
      </w:r>
      <w:r w:rsidRPr="00B65225">
        <w:rPr>
          <w:sz w:val="22"/>
          <w:szCs w:val="22"/>
        </w:rPr>
        <w:t>ставлять</w:t>
      </w:r>
      <w:r w:rsidR="00423916">
        <w:rPr>
          <w:sz w:val="22"/>
          <w:szCs w:val="22"/>
        </w:rPr>
        <w:t xml:space="preserve"> </w:t>
      </w:r>
      <w:r w:rsidRPr="00B65225">
        <w:rPr>
          <w:b/>
          <w:sz w:val="22"/>
          <w:szCs w:val="22"/>
        </w:rPr>
        <w:t>Потребителю</w:t>
      </w:r>
      <w:r w:rsidR="00423916">
        <w:rPr>
          <w:b/>
          <w:sz w:val="22"/>
          <w:szCs w:val="22"/>
        </w:rPr>
        <w:t xml:space="preserve"> </w:t>
      </w:r>
      <w:r w:rsidRPr="00B65225">
        <w:rPr>
          <w:sz w:val="22"/>
          <w:szCs w:val="22"/>
        </w:rPr>
        <w:t>отчет об управлении многоквартирным домом за истекший календарный год.</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10711B">
        <w:rPr>
          <w:b/>
          <w:sz w:val="22"/>
          <w:szCs w:val="22"/>
          <w:lang w:eastAsia="ru-RU"/>
        </w:rPr>
        <w:t>1</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423916">
        <w:rPr>
          <w:sz w:val="22"/>
          <w:szCs w:val="22"/>
          <w:lang w:eastAsia="ru-RU"/>
        </w:rPr>
        <w:t xml:space="preserve"> </w:t>
      </w:r>
      <w:hyperlink r:id="rId10"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lastRenderedPageBreak/>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423916">
        <w:rPr>
          <w:sz w:val="22"/>
          <w:szCs w:val="22"/>
          <w:lang w:eastAsia="ru-RU"/>
        </w:rPr>
        <w:t xml:space="preserve"> </w:t>
      </w:r>
      <w:r w:rsidR="009D5CBC">
        <w:rPr>
          <w:sz w:val="22"/>
          <w:szCs w:val="22"/>
          <w:lang w:eastAsia="ru-RU"/>
        </w:rPr>
        <w:t>проверки</w:t>
      </w:r>
      <w:r w:rsidR="00423916">
        <w:rPr>
          <w:sz w:val="22"/>
          <w:szCs w:val="22"/>
          <w:lang w:eastAsia="ru-RU"/>
        </w:rPr>
        <w:t xml:space="preserve">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 xml:space="preserve">без предварительного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423916">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423916">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423916">
        <w:rPr>
          <w:sz w:val="22"/>
          <w:szCs w:val="22"/>
          <w:lang w:eastAsia="ru-RU"/>
        </w:rPr>
        <w:t xml:space="preserve"> </w:t>
      </w:r>
      <w:r w:rsidR="00880FEB" w:rsidRPr="009D5CBC">
        <w:rPr>
          <w:b/>
          <w:sz w:val="22"/>
          <w:szCs w:val="22"/>
          <w:lang w:eastAsia="ru-RU"/>
        </w:rPr>
        <w:t>Потребителем</w:t>
      </w:r>
      <w:r w:rsidR="00423916">
        <w:rPr>
          <w:b/>
          <w:sz w:val="22"/>
          <w:szCs w:val="22"/>
          <w:lang w:eastAsia="ru-RU"/>
        </w:rPr>
        <w:t xml:space="preserve">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423916">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423916">
        <w:rPr>
          <w:sz w:val="22"/>
          <w:szCs w:val="22"/>
          <w:lang w:eastAsia="ru-RU"/>
        </w:rPr>
        <w:t xml:space="preserve"> </w:t>
      </w:r>
      <w:hyperlink r:id="rId11"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BC4F83" w:rsidRPr="00BC4F83" w:rsidRDefault="00BC4F83" w:rsidP="00BC4F83">
      <w:pPr>
        <w:tabs>
          <w:tab w:val="left" w:pos="720"/>
        </w:tabs>
        <w:ind w:left="-709"/>
        <w:jc w:val="both"/>
      </w:pP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до 1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423916">
        <w:rPr>
          <w:sz w:val="22"/>
          <w:szCs w:val="22"/>
          <w:lang w:eastAsia="ru-RU"/>
        </w:rPr>
        <w:t xml:space="preserve"> </w:t>
      </w:r>
      <w:r w:rsidR="004A0638" w:rsidRPr="004A0638">
        <w:rPr>
          <w:sz w:val="22"/>
          <w:szCs w:val="22"/>
          <w:lang w:eastAsia="ru-RU"/>
        </w:rPr>
        <w:t>его</w:t>
      </w:r>
      <w:r w:rsidR="00423916">
        <w:rPr>
          <w:sz w:val="22"/>
          <w:szCs w:val="22"/>
          <w:lang w:eastAsia="ru-RU"/>
        </w:rPr>
        <w:t xml:space="preserve">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w:t>
      </w:r>
      <w:r w:rsidR="00423916">
        <w:rPr>
          <w:sz w:val="22"/>
          <w:szCs w:val="22"/>
          <w:lang w:eastAsia="ru-RU"/>
        </w:rPr>
        <w:t xml:space="preserve"> </w:t>
      </w:r>
      <w:r w:rsidR="004A0638" w:rsidRPr="004A0638">
        <w:rPr>
          <w:sz w:val="22"/>
          <w:szCs w:val="22"/>
          <w:lang w:eastAsia="ru-RU"/>
        </w:rPr>
        <w:t>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423916">
        <w:rPr>
          <w:sz w:val="22"/>
          <w:szCs w:val="22"/>
        </w:rPr>
        <w:t xml:space="preserve"> </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423916">
        <w:rPr>
          <w:sz w:val="22"/>
          <w:szCs w:val="22"/>
        </w:rPr>
        <w:t xml:space="preserve"> </w:t>
      </w:r>
      <w:r w:rsidR="004A0638">
        <w:rPr>
          <w:sz w:val="22"/>
          <w:szCs w:val="22"/>
          <w:lang w:eastAsia="ru-RU"/>
        </w:rPr>
        <w:t>д</w:t>
      </w:r>
      <w:r w:rsidR="005840C7" w:rsidRPr="004A0638">
        <w:rPr>
          <w:sz w:val="22"/>
          <w:szCs w:val="22"/>
          <w:lang w:eastAsia="ru-RU"/>
        </w:rPr>
        <w:t>опускать</w:t>
      </w:r>
      <w:r w:rsidR="00423916">
        <w:rPr>
          <w:sz w:val="22"/>
          <w:szCs w:val="22"/>
          <w:lang w:eastAsia="ru-RU"/>
        </w:rPr>
        <w:t xml:space="preserve">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423916">
        <w:rPr>
          <w:sz w:val="22"/>
          <w:szCs w:val="22"/>
          <w:lang w:eastAsia="ru-RU"/>
        </w:rPr>
        <w:t xml:space="preserve"> </w:t>
      </w:r>
      <w:r w:rsidR="004A0638" w:rsidRPr="00B65225">
        <w:rPr>
          <w:sz w:val="22"/>
          <w:szCs w:val="22"/>
          <w:lang w:eastAsia="ru-RU"/>
        </w:rPr>
        <w:t>(не чаще 1 раза в 3 месяца</w:t>
      </w:r>
      <w:r w:rsidR="004A0638">
        <w:rPr>
          <w:sz w:val="22"/>
          <w:szCs w:val="22"/>
          <w:lang w:eastAsia="ru-RU"/>
        </w:rPr>
        <w:t>)</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lastRenderedPageBreak/>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00423916">
        <w:rPr>
          <w:b/>
          <w:sz w:val="22"/>
          <w:szCs w:val="22"/>
        </w:rPr>
        <w:t xml:space="preserve"> </w:t>
      </w:r>
      <w:r w:rsidRPr="00594FEE">
        <w:rPr>
          <w:sz w:val="22"/>
          <w:szCs w:val="22"/>
        </w:rPr>
        <w:t>не</w:t>
      </w:r>
      <w:r w:rsidR="00423916">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276082" w:rsidRPr="00594FEE" w:rsidRDefault="00B259F1" w:rsidP="00505255">
      <w:pPr>
        <w:tabs>
          <w:tab w:val="left" w:pos="720"/>
        </w:tabs>
        <w:ind w:left="-709"/>
        <w:jc w:val="both"/>
        <w:rPr>
          <w:sz w:val="22"/>
          <w:szCs w:val="22"/>
        </w:rPr>
      </w:pPr>
      <w:r w:rsidRPr="00594FEE">
        <w:rPr>
          <w:b/>
          <w:sz w:val="22"/>
          <w:szCs w:val="22"/>
        </w:rPr>
        <w:t>ж</w:t>
      </w:r>
      <w:r w:rsidR="004151D9" w:rsidRPr="00594FEE">
        <w:rPr>
          <w:b/>
          <w:sz w:val="22"/>
          <w:szCs w:val="22"/>
        </w:rPr>
        <w:t>)</w:t>
      </w:r>
      <w:r w:rsidR="004151D9" w:rsidRPr="00594FEE">
        <w:rPr>
          <w:sz w:val="22"/>
          <w:szCs w:val="22"/>
        </w:rPr>
        <w:t xml:space="preserve"> не использовать</w:t>
      </w:r>
      <w:r w:rsidR="00423916">
        <w:rPr>
          <w:sz w:val="22"/>
          <w:szCs w:val="22"/>
        </w:rPr>
        <w:t xml:space="preserve"> </w:t>
      </w:r>
      <w:r w:rsidR="00276082" w:rsidRPr="00594FEE">
        <w:rPr>
          <w:sz w:val="22"/>
          <w:szCs w:val="22"/>
        </w:rPr>
        <w:t>лифты для тран</w:t>
      </w:r>
      <w:r w:rsidR="004151D9" w:rsidRPr="00594FEE">
        <w:rPr>
          <w:sz w:val="22"/>
          <w:szCs w:val="22"/>
        </w:rPr>
        <w:t xml:space="preserve">спортировки </w:t>
      </w:r>
      <w:r w:rsidR="00775CA1" w:rsidRPr="00594FEE">
        <w:rPr>
          <w:sz w:val="22"/>
          <w:szCs w:val="22"/>
        </w:rPr>
        <w:t>стройматериалов, строительного мусора и крупногабаритных предметов</w:t>
      </w:r>
      <w:r w:rsidR="00276082" w:rsidRPr="00594FEE">
        <w:rPr>
          <w:sz w:val="22"/>
          <w:szCs w:val="22"/>
        </w:rPr>
        <w:t>;</w:t>
      </w:r>
    </w:p>
    <w:p w:rsidR="004151D9" w:rsidRPr="00594FEE" w:rsidRDefault="00B259F1" w:rsidP="00505255">
      <w:pPr>
        <w:tabs>
          <w:tab w:val="left" w:pos="720"/>
        </w:tabs>
        <w:ind w:left="-709"/>
        <w:jc w:val="both"/>
        <w:rPr>
          <w:sz w:val="22"/>
          <w:szCs w:val="22"/>
        </w:rPr>
      </w:pPr>
      <w:r w:rsidRPr="00594FEE">
        <w:rPr>
          <w:b/>
          <w:sz w:val="22"/>
          <w:szCs w:val="22"/>
        </w:rPr>
        <w:t>з</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B259F1" w:rsidRPr="00B174D5" w:rsidRDefault="00B259F1" w:rsidP="00505255">
      <w:pPr>
        <w:ind w:left="-709"/>
        <w:jc w:val="both"/>
        <w:rPr>
          <w:sz w:val="22"/>
          <w:szCs w:val="22"/>
          <w:lang w:eastAsia="ru-RU"/>
        </w:rPr>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2"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423916">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AA09B4" w:rsidRDefault="00AA09B4" w:rsidP="00505255">
      <w:pPr>
        <w:tabs>
          <w:tab w:val="left" w:pos="720"/>
        </w:tabs>
        <w:ind w:left="-709"/>
        <w:jc w:val="both"/>
      </w:pP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423916">
        <w:rPr>
          <w:sz w:val="22"/>
          <w:szCs w:val="22"/>
          <w:lang w:eastAsia="ru-RU"/>
        </w:rPr>
        <w:t xml:space="preserve">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423916">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423916">
        <w:rPr>
          <w:sz w:val="22"/>
          <w:szCs w:val="22"/>
          <w:lang w:eastAsia="ru-RU"/>
        </w:rPr>
        <w:t xml:space="preserve"> </w:t>
      </w:r>
      <w:r w:rsidR="00B259F1" w:rsidRPr="00B174D5">
        <w:rPr>
          <w:sz w:val="22"/>
          <w:szCs w:val="22"/>
          <w:lang w:eastAsia="ru-RU"/>
        </w:rPr>
        <w:t>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423916">
        <w:rPr>
          <w:sz w:val="22"/>
          <w:szCs w:val="22"/>
          <w:lang w:eastAsia="ru-RU"/>
        </w:rPr>
        <w:t xml:space="preserve"> </w:t>
      </w:r>
      <w:r w:rsidR="00BE22AB" w:rsidRPr="00B174D5">
        <w:rPr>
          <w:sz w:val="22"/>
          <w:szCs w:val="22"/>
          <w:lang w:eastAsia="ru-RU"/>
        </w:rPr>
        <w:t>«</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423916">
        <w:rPr>
          <w:b/>
          <w:sz w:val="22"/>
          <w:szCs w:val="22"/>
          <w:lang w:eastAsia="ru-RU"/>
        </w:rPr>
        <w:t xml:space="preserve"> </w:t>
      </w:r>
      <w:r w:rsidR="00B40836" w:rsidRPr="00B174D5">
        <w:rPr>
          <w:sz w:val="22"/>
          <w:szCs w:val="22"/>
          <w:lang w:eastAsia="ru-RU"/>
        </w:rPr>
        <w:t>приемки</w:t>
      </w:r>
      <w:r w:rsidR="00423916">
        <w:rPr>
          <w:sz w:val="22"/>
          <w:szCs w:val="22"/>
          <w:lang w:eastAsia="ru-RU"/>
        </w:rPr>
        <w:t xml:space="preserve"> </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Pr="00B174D5">
        <w:rPr>
          <w:sz w:val="22"/>
          <w:szCs w:val="22"/>
          <w:lang w:val="en-US"/>
        </w:rPr>
        <w:t>www</w:t>
      </w:r>
      <w:r w:rsidRPr="00B174D5">
        <w:rPr>
          <w:sz w:val="22"/>
          <w:szCs w:val="22"/>
        </w:rPr>
        <w:t xml:space="preserve">: </w:t>
      </w:r>
      <w:r w:rsidRPr="00B174D5">
        <w:rPr>
          <w:sz w:val="22"/>
          <w:szCs w:val="22"/>
          <w:lang w:val="en-US"/>
        </w:rPr>
        <w:t>irk</w:t>
      </w:r>
      <w:r w:rsidRPr="00B174D5">
        <w:rPr>
          <w:sz w:val="22"/>
          <w:szCs w:val="22"/>
        </w:rPr>
        <w:t>-</w:t>
      </w:r>
      <w:r w:rsidRPr="00B174D5">
        <w:rPr>
          <w:sz w:val="22"/>
          <w:szCs w:val="22"/>
          <w:lang w:val="en-US"/>
        </w:rPr>
        <w:t>alternativa</w:t>
      </w:r>
      <w:r w:rsidRPr="00B174D5">
        <w:rPr>
          <w:sz w:val="22"/>
          <w:szCs w:val="22"/>
        </w:rPr>
        <w:t>.</w:t>
      </w:r>
      <w:r w:rsidRPr="00B174D5">
        <w:rPr>
          <w:sz w:val="22"/>
          <w:szCs w:val="22"/>
          <w:lang w:val="en-US"/>
        </w:rPr>
        <w:t>ru</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Иркутска (ул.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w:t>
      </w:r>
      <w:r w:rsidR="00423916">
        <w:rPr>
          <w:sz w:val="22"/>
          <w:szCs w:val="22"/>
        </w:rPr>
        <w:t xml:space="preserve"> </w:t>
      </w:r>
      <w:r w:rsidRPr="00A83997">
        <w:rPr>
          <w:sz w:val="22"/>
          <w:szCs w:val="22"/>
        </w:rPr>
        <w:t>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423916">
        <w:rPr>
          <w:sz w:val="22"/>
          <w:szCs w:val="22"/>
          <w:lang w:eastAsia="ru-RU"/>
        </w:rPr>
        <w:t xml:space="preserve"> </w:t>
      </w:r>
      <w:hyperlink r:id="rId14"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423916">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DC4A2B" w:rsidRDefault="00DC4A2B" w:rsidP="00B259F1">
      <w:pPr>
        <w:ind w:left="-709"/>
        <w:jc w:val="both"/>
        <w:rPr>
          <w:lang w:eastAsia="ru-RU"/>
        </w:rPr>
      </w:pPr>
    </w:p>
    <w:p w:rsidR="005E2276" w:rsidRPr="00B259F1" w:rsidRDefault="005E2276" w:rsidP="00B259F1">
      <w:pPr>
        <w:ind w:left="-709"/>
        <w:jc w:val="both"/>
        <w:rPr>
          <w:lang w:eastAsia="ru-RU"/>
        </w:rPr>
      </w:pP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A83997" w:rsidRDefault="00276082" w:rsidP="000A736D">
      <w:pPr>
        <w:ind w:left="-709"/>
        <w:jc w:val="both"/>
        <w:rPr>
          <w:sz w:val="22"/>
          <w:szCs w:val="22"/>
        </w:rPr>
      </w:pPr>
      <w:r w:rsidRPr="00A83997">
        <w:rPr>
          <w:b/>
          <w:sz w:val="22"/>
          <w:szCs w:val="22"/>
        </w:rPr>
        <w:t>3.1.</w:t>
      </w:r>
      <w:r w:rsidR="004E4652" w:rsidRPr="00A83997">
        <w:rPr>
          <w:sz w:val="22"/>
          <w:szCs w:val="22"/>
          <w:lang w:eastAsia="ru-RU"/>
        </w:rPr>
        <w:t>Расчетный период для оплаты коммунальных услуг равен календарному месяцу.</w:t>
      </w:r>
    </w:p>
    <w:p w:rsidR="00276082" w:rsidRPr="00A83997" w:rsidRDefault="00C24D5F" w:rsidP="000A736D">
      <w:pPr>
        <w:ind w:left="-709"/>
        <w:jc w:val="both"/>
        <w:rPr>
          <w:sz w:val="22"/>
          <w:szCs w:val="22"/>
        </w:rPr>
      </w:pPr>
      <w:r w:rsidRPr="00A83997">
        <w:rPr>
          <w:b/>
          <w:sz w:val="22"/>
          <w:szCs w:val="22"/>
        </w:rPr>
        <w:t>3.2</w:t>
      </w:r>
      <w:r w:rsidR="004E4652" w:rsidRPr="00A83997">
        <w:rPr>
          <w:b/>
          <w:sz w:val="22"/>
          <w:szCs w:val="22"/>
        </w:rPr>
        <w:t>.</w:t>
      </w:r>
      <w:r w:rsidR="00276082" w:rsidRPr="00A83997">
        <w:rPr>
          <w:sz w:val="22"/>
          <w:szCs w:val="22"/>
        </w:rPr>
        <w:t>Стоимос</w:t>
      </w:r>
      <w:r w:rsidR="00F924B8" w:rsidRPr="00A83997">
        <w:rPr>
          <w:sz w:val="22"/>
          <w:szCs w:val="22"/>
        </w:rPr>
        <w:t>ть услуг и работ по содержанию,</w:t>
      </w:r>
      <w:r w:rsidR="00276082" w:rsidRPr="00A83997">
        <w:rPr>
          <w:sz w:val="22"/>
          <w:szCs w:val="22"/>
        </w:rPr>
        <w:t xml:space="preserve"> ремонту общего имущества </w:t>
      </w:r>
      <w:r w:rsidR="00654919" w:rsidRPr="00A83997">
        <w:rPr>
          <w:sz w:val="22"/>
          <w:szCs w:val="22"/>
        </w:rPr>
        <w:t>жилого дома и об</w:t>
      </w:r>
      <w:r w:rsidR="00A13C8C" w:rsidRPr="00A83997">
        <w:rPr>
          <w:sz w:val="22"/>
          <w:szCs w:val="22"/>
        </w:rPr>
        <w:t xml:space="preserve">щедомовых приборов учета </w:t>
      </w:r>
      <w:r w:rsidR="00A83997" w:rsidRPr="00694B04">
        <w:rPr>
          <w:sz w:val="22"/>
          <w:szCs w:val="22"/>
        </w:rPr>
        <w:t>на 201</w:t>
      </w:r>
      <w:r w:rsidR="004A2899">
        <w:rPr>
          <w:sz w:val="22"/>
          <w:szCs w:val="22"/>
        </w:rPr>
        <w:t>5</w:t>
      </w:r>
      <w:r w:rsidR="00A83997" w:rsidRPr="00A83997">
        <w:rPr>
          <w:sz w:val="22"/>
          <w:szCs w:val="22"/>
        </w:rPr>
        <w:t xml:space="preserve"> год</w:t>
      </w:r>
      <w:r w:rsidR="00654919" w:rsidRPr="00A83997">
        <w:rPr>
          <w:sz w:val="22"/>
          <w:szCs w:val="22"/>
        </w:rPr>
        <w:t>:</w:t>
      </w:r>
    </w:p>
    <w:p w:rsidR="00C91291" w:rsidRPr="00A83997" w:rsidRDefault="00826D58" w:rsidP="000A736D">
      <w:pPr>
        <w:ind w:left="-709" w:right="141"/>
        <w:jc w:val="both"/>
        <w:rPr>
          <w:sz w:val="22"/>
          <w:szCs w:val="22"/>
        </w:rPr>
      </w:pPr>
      <w:r w:rsidRPr="00A83997">
        <w:rPr>
          <w:sz w:val="22"/>
          <w:szCs w:val="22"/>
        </w:rPr>
        <w:t xml:space="preserve">- содержание общего </w:t>
      </w:r>
      <w:r w:rsidRPr="00E17A86">
        <w:rPr>
          <w:sz w:val="22"/>
          <w:szCs w:val="22"/>
        </w:rPr>
        <w:t>имущества</w:t>
      </w:r>
      <w:r w:rsidR="00694B04">
        <w:rPr>
          <w:sz w:val="22"/>
          <w:szCs w:val="22"/>
        </w:rPr>
        <w:t xml:space="preserve"> </w:t>
      </w:r>
      <w:r w:rsidR="00423916">
        <w:rPr>
          <w:sz w:val="22"/>
          <w:szCs w:val="22"/>
        </w:rPr>
        <w:t>_______</w:t>
      </w:r>
      <w:r w:rsidR="00696D9E" w:rsidRPr="00E17A86">
        <w:rPr>
          <w:sz w:val="22"/>
          <w:szCs w:val="22"/>
        </w:rPr>
        <w:t xml:space="preserve"> рубля</w:t>
      </w:r>
      <w:r w:rsidR="00696D9E" w:rsidRPr="00A83997">
        <w:rPr>
          <w:sz w:val="22"/>
          <w:szCs w:val="22"/>
        </w:rPr>
        <w:t xml:space="preserve"> с кв. метра об</w:t>
      </w:r>
      <w:r w:rsidR="00B2028D" w:rsidRPr="00A83997">
        <w:rPr>
          <w:sz w:val="22"/>
          <w:szCs w:val="22"/>
        </w:rPr>
        <w:t>щей площади помещения</w:t>
      </w:r>
      <w:r w:rsidR="00696D9E" w:rsidRPr="00A83997">
        <w:rPr>
          <w:sz w:val="22"/>
          <w:szCs w:val="22"/>
        </w:rPr>
        <w:t xml:space="preserve"> в месяц</w:t>
      </w:r>
      <w:r w:rsidR="00B2028D" w:rsidRPr="00A83997">
        <w:rPr>
          <w:sz w:val="22"/>
          <w:szCs w:val="22"/>
        </w:rPr>
        <w:t>;</w:t>
      </w:r>
    </w:p>
    <w:p w:rsidR="00696D9E" w:rsidRDefault="007306C4" w:rsidP="00887782">
      <w:pPr>
        <w:ind w:left="-567" w:right="141" w:hanging="142"/>
        <w:jc w:val="both"/>
        <w:rPr>
          <w:sz w:val="22"/>
          <w:szCs w:val="22"/>
        </w:rPr>
      </w:pPr>
      <w:r w:rsidRPr="00A83997">
        <w:rPr>
          <w:sz w:val="22"/>
          <w:szCs w:val="22"/>
        </w:rPr>
        <w:t>- текущий ремон</w:t>
      </w:r>
      <w:r w:rsidR="00B2028D" w:rsidRPr="00A83997">
        <w:rPr>
          <w:sz w:val="22"/>
          <w:szCs w:val="22"/>
        </w:rPr>
        <w:t>т</w:t>
      </w:r>
      <w:r w:rsidR="00694B04">
        <w:rPr>
          <w:sz w:val="22"/>
          <w:szCs w:val="22"/>
        </w:rPr>
        <w:t xml:space="preserve"> </w:t>
      </w:r>
      <w:r w:rsidR="00423916">
        <w:rPr>
          <w:sz w:val="22"/>
          <w:szCs w:val="22"/>
        </w:rPr>
        <w:t>_____</w:t>
      </w:r>
      <w:r w:rsidR="00694B04">
        <w:rPr>
          <w:sz w:val="22"/>
          <w:szCs w:val="22"/>
        </w:rPr>
        <w:t xml:space="preserve"> </w:t>
      </w:r>
      <w:r w:rsidR="00696D9E" w:rsidRPr="00A83997">
        <w:rPr>
          <w:sz w:val="22"/>
          <w:szCs w:val="22"/>
        </w:rPr>
        <w:t>рубл</w:t>
      </w:r>
      <w:r w:rsidR="00411F71">
        <w:rPr>
          <w:sz w:val="22"/>
          <w:szCs w:val="22"/>
        </w:rPr>
        <w:t>ей</w:t>
      </w:r>
      <w:r w:rsidR="00696D9E" w:rsidRPr="00A83997">
        <w:rPr>
          <w:sz w:val="22"/>
          <w:szCs w:val="22"/>
        </w:rPr>
        <w:t xml:space="preserve"> с кв. метра общей площади помещения (квартиры) в месяц (на мероприятия по решению</w:t>
      </w:r>
      <w:r w:rsidRPr="00A83997">
        <w:rPr>
          <w:sz w:val="22"/>
          <w:szCs w:val="22"/>
        </w:rPr>
        <w:t xml:space="preserve"> Совета дома</w:t>
      </w:r>
      <w:r w:rsidR="00696D9E" w:rsidRPr="00A83997">
        <w:rPr>
          <w:sz w:val="22"/>
          <w:szCs w:val="22"/>
        </w:rPr>
        <w:t>);</w:t>
      </w:r>
    </w:p>
    <w:p w:rsidR="00411F71" w:rsidRPr="00A83997" w:rsidRDefault="00411F71" w:rsidP="000A736D">
      <w:pPr>
        <w:ind w:left="-709" w:right="141"/>
        <w:jc w:val="both"/>
        <w:rPr>
          <w:sz w:val="22"/>
          <w:szCs w:val="22"/>
        </w:rPr>
      </w:pPr>
      <w:r>
        <w:rPr>
          <w:sz w:val="22"/>
          <w:szCs w:val="22"/>
        </w:rPr>
        <w:t xml:space="preserve">-содержание общедомовых приборов учета </w:t>
      </w:r>
      <w:r w:rsidR="00423916">
        <w:rPr>
          <w:sz w:val="22"/>
          <w:szCs w:val="22"/>
        </w:rPr>
        <w:t>______</w:t>
      </w:r>
      <w:r w:rsidR="00694B04">
        <w:rPr>
          <w:sz w:val="22"/>
          <w:szCs w:val="22"/>
        </w:rPr>
        <w:t xml:space="preserve"> </w:t>
      </w:r>
      <w:r>
        <w:rPr>
          <w:sz w:val="22"/>
          <w:szCs w:val="22"/>
        </w:rPr>
        <w:t xml:space="preserve"> рублей  с кв. метра в месяц.</w:t>
      </w:r>
    </w:p>
    <w:p w:rsidR="003C0002" w:rsidRDefault="003C0002" w:rsidP="003C0002">
      <w:pPr>
        <w:ind w:left="-709"/>
        <w:jc w:val="both"/>
        <w:rPr>
          <w:sz w:val="20"/>
          <w:szCs w:val="20"/>
        </w:rPr>
      </w:pPr>
      <w:r w:rsidRPr="00A83997">
        <w:rPr>
          <w:b/>
          <w:sz w:val="22"/>
          <w:szCs w:val="22"/>
        </w:rPr>
        <w:t>3.3.</w:t>
      </w:r>
      <w:r w:rsidR="00BA1EAB">
        <w:rPr>
          <w:b/>
          <w:sz w:val="22"/>
          <w:szCs w:val="22"/>
        </w:rPr>
        <w:t> </w:t>
      </w:r>
      <w:r w:rsidRPr="003C0002">
        <w:rPr>
          <w:sz w:val="22"/>
          <w:szCs w:val="22"/>
        </w:rPr>
        <w:t>За выполнение работ и оказание услуг по настоящему Договору</w:t>
      </w:r>
      <w:r w:rsidR="00CA700E">
        <w:rPr>
          <w:sz w:val="22"/>
          <w:szCs w:val="22"/>
        </w:rPr>
        <w:t>,</w:t>
      </w:r>
      <w:r w:rsidRPr="003C0002">
        <w:rPr>
          <w:sz w:val="22"/>
          <w:szCs w:val="22"/>
        </w:rPr>
        <w:t xml:space="preserve"> </w:t>
      </w:r>
      <w:r w:rsidR="00CA700E">
        <w:rPr>
          <w:sz w:val="22"/>
          <w:szCs w:val="22"/>
        </w:rPr>
        <w:t>Исполнитель</w:t>
      </w:r>
      <w:r w:rsidRPr="003C0002">
        <w:rPr>
          <w:sz w:val="22"/>
          <w:szCs w:val="22"/>
        </w:rPr>
        <w:t xml:space="preserve"> </w:t>
      </w:r>
      <w:r w:rsidR="00CA700E">
        <w:rPr>
          <w:sz w:val="22"/>
          <w:szCs w:val="22"/>
        </w:rPr>
        <w:t xml:space="preserve">получает </w:t>
      </w:r>
      <w:r w:rsidRPr="003C0002">
        <w:rPr>
          <w:sz w:val="22"/>
          <w:szCs w:val="22"/>
        </w:rPr>
        <w:t xml:space="preserve"> вознаграждение в размере </w:t>
      </w:r>
      <w:r>
        <w:rPr>
          <w:sz w:val="22"/>
          <w:szCs w:val="22"/>
        </w:rPr>
        <w:t xml:space="preserve"> двенадцати</w:t>
      </w:r>
      <w:r w:rsidRPr="003C0002">
        <w:rPr>
          <w:sz w:val="22"/>
          <w:szCs w:val="22"/>
        </w:rPr>
        <w:t xml:space="preserve"> процентов от </w:t>
      </w:r>
      <w:r w:rsidR="00CA700E">
        <w:rPr>
          <w:sz w:val="22"/>
          <w:szCs w:val="22"/>
        </w:rPr>
        <w:t>плановых затрат</w:t>
      </w:r>
      <w:r w:rsidRPr="003C0002">
        <w:rPr>
          <w:sz w:val="22"/>
          <w:szCs w:val="22"/>
        </w:rPr>
        <w:t xml:space="preserve"> по статьям «содержание </w:t>
      </w:r>
      <w:r w:rsidRPr="00A83997">
        <w:rPr>
          <w:sz w:val="22"/>
          <w:szCs w:val="22"/>
        </w:rPr>
        <w:t xml:space="preserve">общего </w:t>
      </w:r>
      <w:r w:rsidRPr="00E17A86">
        <w:rPr>
          <w:sz w:val="22"/>
          <w:szCs w:val="22"/>
        </w:rPr>
        <w:t>имущества</w:t>
      </w:r>
      <w:r>
        <w:rPr>
          <w:sz w:val="22"/>
          <w:szCs w:val="22"/>
        </w:rPr>
        <w:t>»</w:t>
      </w:r>
      <w:r w:rsidRPr="003C0002">
        <w:rPr>
          <w:sz w:val="22"/>
          <w:szCs w:val="22"/>
        </w:rPr>
        <w:t xml:space="preserve"> и </w:t>
      </w:r>
      <w:r>
        <w:rPr>
          <w:sz w:val="22"/>
          <w:szCs w:val="22"/>
        </w:rPr>
        <w:t xml:space="preserve">«текущий </w:t>
      </w:r>
      <w:r w:rsidRPr="003C0002">
        <w:rPr>
          <w:sz w:val="22"/>
          <w:szCs w:val="22"/>
        </w:rPr>
        <w:t xml:space="preserve">ремонт общего имущества», </w:t>
      </w:r>
      <w:r w:rsidR="00CA700E">
        <w:rPr>
          <w:sz w:val="22"/>
          <w:szCs w:val="22"/>
        </w:rPr>
        <w:t>которое включено в стоимость услуг по данным статьям</w:t>
      </w:r>
      <w:r w:rsidRPr="003C0002">
        <w:rPr>
          <w:sz w:val="22"/>
          <w:szCs w:val="22"/>
        </w:rPr>
        <w:t>.</w:t>
      </w:r>
    </w:p>
    <w:p w:rsidR="00AB5DEB" w:rsidRPr="00A83997" w:rsidRDefault="003C0002" w:rsidP="000A736D">
      <w:pPr>
        <w:tabs>
          <w:tab w:val="left" w:pos="540"/>
          <w:tab w:val="left" w:pos="720"/>
        </w:tabs>
        <w:ind w:left="-709"/>
        <w:jc w:val="both"/>
        <w:rPr>
          <w:sz w:val="22"/>
          <w:szCs w:val="22"/>
        </w:rPr>
      </w:pPr>
      <w:r>
        <w:rPr>
          <w:b/>
          <w:sz w:val="22"/>
          <w:szCs w:val="22"/>
        </w:rPr>
        <w:lastRenderedPageBreak/>
        <w:t>3.4</w:t>
      </w:r>
      <w:r w:rsidR="00276082" w:rsidRPr="00A83997">
        <w:rPr>
          <w:b/>
          <w:sz w:val="22"/>
          <w:szCs w:val="22"/>
        </w:rPr>
        <w:t>.</w:t>
      </w:r>
      <w:r w:rsidR="00276082" w:rsidRPr="00A83997">
        <w:rPr>
          <w:sz w:val="22"/>
          <w:szCs w:val="22"/>
        </w:rPr>
        <w:t xml:space="preserve"> Размер платы за коммунальные услуги рассчитывается в соответствии с </w:t>
      </w:r>
      <w:r w:rsidR="007306C4" w:rsidRPr="00A83997">
        <w:rPr>
          <w:sz w:val="22"/>
          <w:szCs w:val="22"/>
        </w:rPr>
        <w:t xml:space="preserve">разделом </w:t>
      </w:r>
      <w:r w:rsidR="007306C4" w:rsidRPr="00A83997">
        <w:rPr>
          <w:sz w:val="22"/>
          <w:szCs w:val="22"/>
          <w:lang w:val="en-US"/>
        </w:rPr>
        <w:t>VI</w:t>
      </w:r>
      <w:r w:rsidR="004D7875" w:rsidRPr="00A83997">
        <w:rPr>
          <w:sz w:val="22"/>
          <w:szCs w:val="22"/>
        </w:rPr>
        <w:t>«</w:t>
      </w:r>
      <w:r w:rsidR="00276082" w:rsidRPr="00A83997">
        <w:rPr>
          <w:sz w:val="22"/>
          <w:szCs w:val="22"/>
        </w:rPr>
        <w:t xml:space="preserve">Правил предоставления коммунальных услуг </w:t>
      </w:r>
      <w:r w:rsidR="009E4C6A">
        <w:rPr>
          <w:sz w:val="22"/>
          <w:szCs w:val="22"/>
        </w:rPr>
        <w:t>собственникам…</w:t>
      </w:r>
      <w:r w:rsidR="004D7875" w:rsidRPr="00A83997">
        <w:rPr>
          <w:sz w:val="22"/>
          <w:szCs w:val="22"/>
        </w:rPr>
        <w:t>»</w:t>
      </w:r>
      <w:r w:rsidR="008049F3">
        <w:rPr>
          <w:sz w:val="22"/>
          <w:szCs w:val="22"/>
        </w:rPr>
        <w:t xml:space="preserve"> </w:t>
      </w:r>
      <w:r w:rsidR="008B7D7D" w:rsidRPr="00A83997">
        <w:rPr>
          <w:sz w:val="22"/>
          <w:szCs w:val="22"/>
        </w:rPr>
        <w:t xml:space="preserve">(утв. Постановлением Правительства РФ № 354 от 6 мая 2011г.) </w:t>
      </w:r>
      <w:r w:rsidR="00276082" w:rsidRPr="00A83997">
        <w:rPr>
          <w:sz w:val="22"/>
          <w:szCs w:val="22"/>
        </w:rPr>
        <w:t>по тарифам, утвержденным в порядке, установленно</w:t>
      </w:r>
      <w:r w:rsidR="00E93458" w:rsidRPr="00A83997">
        <w:rPr>
          <w:sz w:val="22"/>
          <w:szCs w:val="22"/>
        </w:rPr>
        <w:t>м федеральным законодательством</w:t>
      </w:r>
      <w:r w:rsidR="00423916">
        <w:rPr>
          <w:sz w:val="22"/>
          <w:szCs w:val="22"/>
        </w:rPr>
        <w:t>;</w:t>
      </w:r>
    </w:p>
    <w:p w:rsidR="00276082" w:rsidRPr="00A83997" w:rsidRDefault="003C0002" w:rsidP="000A736D">
      <w:pPr>
        <w:tabs>
          <w:tab w:val="left" w:pos="540"/>
          <w:tab w:val="left" w:pos="720"/>
        </w:tabs>
        <w:ind w:left="-709"/>
        <w:jc w:val="both"/>
        <w:rPr>
          <w:sz w:val="22"/>
          <w:szCs w:val="22"/>
        </w:rPr>
      </w:pPr>
      <w:r>
        <w:rPr>
          <w:b/>
          <w:sz w:val="22"/>
          <w:szCs w:val="22"/>
        </w:rPr>
        <w:t>3.5</w:t>
      </w:r>
      <w:r w:rsidR="001F263C" w:rsidRPr="00A83997">
        <w:rPr>
          <w:b/>
          <w:sz w:val="22"/>
          <w:szCs w:val="22"/>
        </w:rPr>
        <w:t>.</w:t>
      </w:r>
      <w:r w:rsidR="0012082C" w:rsidRPr="00A83997">
        <w:rPr>
          <w:sz w:val="22"/>
          <w:szCs w:val="22"/>
        </w:rPr>
        <w:t xml:space="preserve"> При наличии индивидуальных (квартирных) приборов учета, размер платы за коммунальные услуги </w:t>
      </w:r>
      <w:r w:rsidR="008B7D7D" w:rsidRPr="00A83997">
        <w:rPr>
          <w:sz w:val="22"/>
          <w:szCs w:val="22"/>
        </w:rPr>
        <w:t xml:space="preserve">за расчетный период </w:t>
      </w:r>
      <w:r w:rsidR="0012082C" w:rsidRPr="00A83997">
        <w:rPr>
          <w:sz w:val="22"/>
          <w:szCs w:val="22"/>
        </w:rPr>
        <w:t xml:space="preserve">рассчитывается </w:t>
      </w:r>
      <w:r w:rsidR="001F263C" w:rsidRPr="00A83997">
        <w:rPr>
          <w:sz w:val="22"/>
          <w:szCs w:val="22"/>
        </w:rPr>
        <w:t>исходя из</w:t>
      </w:r>
      <w:r w:rsidR="00423916">
        <w:rPr>
          <w:sz w:val="22"/>
          <w:szCs w:val="22"/>
        </w:rPr>
        <w:t xml:space="preserve"> </w:t>
      </w:r>
      <w:r w:rsidR="00E93458" w:rsidRPr="00A83997">
        <w:rPr>
          <w:sz w:val="22"/>
          <w:szCs w:val="22"/>
        </w:rPr>
        <w:t>показаний</w:t>
      </w:r>
      <w:r w:rsidR="008B7D7D" w:rsidRPr="00A83997">
        <w:rPr>
          <w:sz w:val="22"/>
          <w:szCs w:val="22"/>
        </w:rPr>
        <w:t>:</w:t>
      </w:r>
    </w:p>
    <w:tbl>
      <w:tblPr>
        <w:tblStyle w:val="a8"/>
        <w:tblW w:w="10598" w:type="dxa"/>
        <w:tblInd w:w="-709" w:type="dxa"/>
        <w:tblLook w:val="04A0"/>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423916">
        <w:rPr>
          <w:sz w:val="22"/>
          <w:szCs w:val="22"/>
        </w:rPr>
        <w:t xml:space="preserve"> </w:t>
      </w:r>
      <w:r w:rsidR="00C24D5F" w:rsidRPr="00A83997">
        <w:rPr>
          <w:sz w:val="22"/>
          <w:szCs w:val="22"/>
        </w:rPr>
        <w:t>тариф</w:t>
      </w:r>
      <w:r w:rsidR="00960216" w:rsidRPr="00A83997">
        <w:rPr>
          <w:sz w:val="22"/>
          <w:szCs w:val="22"/>
        </w:rPr>
        <w:t>а</w:t>
      </w:r>
      <w:r w:rsidR="00423916">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3C0002" w:rsidP="000A736D">
      <w:pPr>
        <w:ind w:left="-709"/>
        <w:jc w:val="both"/>
        <w:rPr>
          <w:sz w:val="22"/>
          <w:szCs w:val="22"/>
        </w:rPr>
      </w:pPr>
      <w:r>
        <w:rPr>
          <w:b/>
          <w:sz w:val="22"/>
          <w:szCs w:val="22"/>
        </w:rPr>
        <w:t>3.6</w:t>
      </w:r>
      <w:r w:rsidR="00C24D5F" w:rsidRPr="00EF15CA">
        <w:rPr>
          <w:b/>
          <w:sz w:val="22"/>
          <w:szCs w:val="22"/>
        </w:rPr>
        <w:t>.</w:t>
      </w:r>
      <w:r w:rsidR="00C24D5F"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694B04"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xml:space="preserve">, на основании показаний общедомовых приборов учета в текущем году, делает корректировку платы за отопление, которая </w:t>
      </w:r>
      <w:r w:rsidR="00FE5D65" w:rsidRPr="00694B04">
        <w:rPr>
          <w:sz w:val="22"/>
          <w:szCs w:val="22"/>
        </w:rPr>
        <w:t>отражается в платежных документах за январь следующего года.</w:t>
      </w:r>
    </w:p>
    <w:p w:rsidR="008B103F" w:rsidRPr="00694B04" w:rsidRDefault="003C0002" w:rsidP="008B103F">
      <w:pPr>
        <w:ind w:left="-709"/>
        <w:jc w:val="both"/>
        <w:rPr>
          <w:sz w:val="22"/>
          <w:szCs w:val="22"/>
        </w:rPr>
      </w:pPr>
      <w:r>
        <w:rPr>
          <w:b/>
          <w:sz w:val="22"/>
          <w:szCs w:val="22"/>
        </w:rPr>
        <w:t>3.7</w:t>
      </w:r>
      <w:r w:rsidR="00960216" w:rsidRPr="00694B04">
        <w:rPr>
          <w:b/>
          <w:sz w:val="22"/>
          <w:szCs w:val="22"/>
        </w:rPr>
        <w:t>.</w:t>
      </w:r>
      <w:r w:rsidR="008B103F" w:rsidRPr="00694B04">
        <w:rPr>
          <w:sz w:val="22"/>
          <w:szCs w:val="22"/>
        </w:rPr>
        <w:t>Нормативы потребления КУ:</w:t>
      </w:r>
    </w:p>
    <w:p w:rsidR="008B103F" w:rsidRPr="00694B04" w:rsidRDefault="008B103F" w:rsidP="008B103F">
      <w:pPr>
        <w:ind w:left="-709"/>
        <w:jc w:val="both"/>
        <w:rPr>
          <w:sz w:val="22"/>
          <w:szCs w:val="22"/>
        </w:rPr>
      </w:pPr>
      <w:r w:rsidRPr="00694B04">
        <w:rPr>
          <w:sz w:val="22"/>
          <w:szCs w:val="22"/>
        </w:rPr>
        <w:t xml:space="preserve">- </w:t>
      </w:r>
      <w:r w:rsidR="0069127F" w:rsidRPr="00694B04">
        <w:rPr>
          <w:sz w:val="22"/>
          <w:szCs w:val="22"/>
        </w:rPr>
        <w:t>отопление 0,</w:t>
      </w:r>
      <w:r w:rsidR="00F74BA3" w:rsidRPr="00694B04">
        <w:rPr>
          <w:sz w:val="22"/>
          <w:szCs w:val="22"/>
        </w:rPr>
        <w:t>02</w:t>
      </w:r>
      <w:r w:rsidR="00BC6E20">
        <w:rPr>
          <w:sz w:val="22"/>
          <w:szCs w:val="22"/>
        </w:rPr>
        <w:t>02</w:t>
      </w:r>
      <w:r w:rsidRPr="00694B04">
        <w:rPr>
          <w:sz w:val="22"/>
          <w:szCs w:val="22"/>
        </w:rPr>
        <w:t xml:space="preserve"> Гкал/м²;</w:t>
      </w:r>
      <w:r w:rsidR="00BC0024" w:rsidRPr="00694B04">
        <w:rPr>
          <w:sz w:val="22"/>
          <w:szCs w:val="22"/>
        </w:rPr>
        <w:tab/>
      </w:r>
    </w:p>
    <w:p w:rsidR="008B103F" w:rsidRPr="00694B04" w:rsidRDefault="008B103F" w:rsidP="008B103F">
      <w:pPr>
        <w:ind w:left="-709"/>
        <w:jc w:val="both"/>
        <w:rPr>
          <w:sz w:val="22"/>
          <w:szCs w:val="22"/>
        </w:rPr>
      </w:pPr>
      <w:r w:rsidRPr="00694B04">
        <w:rPr>
          <w:sz w:val="22"/>
          <w:szCs w:val="22"/>
        </w:rPr>
        <w:t>- горячее водоснабжение 3,79 м³/чел. в месяц;</w:t>
      </w:r>
    </w:p>
    <w:p w:rsidR="008B103F" w:rsidRPr="00694B04" w:rsidRDefault="008B103F" w:rsidP="008B103F">
      <w:pPr>
        <w:ind w:left="-709"/>
        <w:jc w:val="both"/>
        <w:rPr>
          <w:sz w:val="22"/>
          <w:szCs w:val="22"/>
        </w:rPr>
      </w:pPr>
      <w:r w:rsidRPr="00694B04">
        <w:rPr>
          <w:sz w:val="22"/>
          <w:szCs w:val="22"/>
        </w:rPr>
        <w:t>- холодное водоснабжение 6,00 м³/чел. в месяц</w:t>
      </w:r>
      <w:r w:rsidR="00FF0E28" w:rsidRPr="00694B04">
        <w:rPr>
          <w:sz w:val="22"/>
          <w:szCs w:val="22"/>
        </w:rPr>
        <w:t>;</w:t>
      </w:r>
    </w:p>
    <w:p w:rsidR="008B103F" w:rsidRPr="00694B04" w:rsidRDefault="008B103F" w:rsidP="008B103F">
      <w:pPr>
        <w:ind w:left="-709"/>
        <w:jc w:val="both"/>
        <w:rPr>
          <w:sz w:val="22"/>
          <w:szCs w:val="22"/>
        </w:rPr>
      </w:pPr>
      <w:r w:rsidRPr="00694B04">
        <w:rPr>
          <w:sz w:val="22"/>
          <w:szCs w:val="22"/>
        </w:rPr>
        <w:t>- водоотведение 9,79 м³/чел. в месяц;</w:t>
      </w:r>
    </w:p>
    <w:p w:rsidR="008B103F" w:rsidRPr="00CE1769" w:rsidRDefault="008B103F" w:rsidP="008B103F">
      <w:pPr>
        <w:ind w:left="-567" w:hanging="142"/>
        <w:jc w:val="both"/>
        <w:rPr>
          <w:sz w:val="22"/>
          <w:szCs w:val="22"/>
        </w:rPr>
      </w:pPr>
      <w:r w:rsidRPr="00694B04">
        <w:rPr>
          <w:sz w:val="22"/>
          <w:szCs w:val="22"/>
        </w:rPr>
        <w:t>- электроснабжение в зависимости от количества комнат в квартире и количества проживающих, согласно приложению № 7 к приказу.</w:t>
      </w:r>
    </w:p>
    <w:p w:rsidR="00CD4445" w:rsidRPr="00CE1769" w:rsidRDefault="00CD4445" w:rsidP="000A736D">
      <w:pPr>
        <w:ind w:left="-709"/>
        <w:jc w:val="both"/>
        <w:rPr>
          <w:sz w:val="22"/>
          <w:szCs w:val="22"/>
        </w:rPr>
      </w:pPr>
      <w:r w:rsidRPr="00CE1769">
        <w:rPr>
          <w:b/>
          <w:sz w:val="22"/>
          <w:szCs w:val="22"/>
        </w:rPr>
        <w:t>3.</w:t>
      </w:r>
      <w:r w:rsidR="003C0002">
        <w:rPr>
          <w:b/>
          <w:sz w:val="22"/>
          <w:szCs w:val="22"/>
        </w:rPr>
        <w:t>8</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423916">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3C0002" w:rsidP="00AB1213">
      <w:pPr>
        <w:ind w:left="-709"/>
        <w:jc w:val="both"/>
        <w:rPr>
          <w:color w:val="000000"/>
          <w:sz w:val="22"/>
          <w:szCs w:val="22"/>
          <w:lang w:eastAsia="ru-RU"/>
        </w:rPr>
      </w:pPr>
      <w:r>
        <w:rPr>
          <w:b/>
          <w:sz w:val="22"/>
          <w:szCs w:val="22"/>
        </w:rPr>
        <w:t>3.9</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423916">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423916">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3C0002">
        <w:rPr>
          <w:b/>
          <w:sz w:val="22"/>
          <w:szCs w:val="22"/>
        </w:rPr>
        <w:t>10</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t>3.1</w:t>
      </w:r>
      <w:r w:rsidR="003C0002">
        <w:rPr>
          <w:b/>
          <w:sz w:val="22"/>
          <w:szCs w:val="22"/>
        </w:rPr>
        <w:t>1</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423916">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423916">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этом </w:t>
      </w:r>
      <w:r w:rsidR="00CE56A4" w:rsidRPr="00DC07CC">
        <w:rPr>
          <w:color w:val="000000"/>
          <w:sz w:val="22"/>
          <w:szCs w:val="22"/>
          <w:lang w:eastAsia="ru-RU"/>
        </w:rPr>
        <w:t>аварийно-диспетчерскую службу</w:t>
      </w:r>
      <w:r w:rsidR="00423916">
        <w:rPr>
          <w:color w:val="000000"/>
          <w:sz w:val="22"/>
          <w:szCs w:val="22"/>
          <w:lang w:eastAsia="ru-RU"/>
        </w:rPr>
        <w:t xml:space="preserve"> </w:t>
      </w:r>
      <w:r w:rsidR="004D4D7A" w:rsidRPr="00DC07CC">
        <w:rPr>
          <w:b/>
          <w:color w:val="000000"/>
          <w:sz w:val="22"/>
          <w:szCs w:val="22"/>
          <w:lang w:eastAsia="ru-RU"/>
        </w:rPr>
        <w:t>Исполнителя</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t>Исполнитель</w:t>
      </w:r>
      <w:r w:rsidR="00423916">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 xml:space="preserve">я </w:t>
      </w:r>
      <w:r w:rsidR="002F6D80" w:rsidRPr="00DC07CC">
        <w:rPr>
          <w:color w:val="000000"/>
          <w:sz w:val="22"/>
          <w:szCs w:val="22"/>
          <w:lang w:eastAsia="ru-RU"/>
        </w:rPr>
        <w:lastRenderedPageBreak/>
        <w:t>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423916">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3C0002">
        <w:rPr>
          <w:b/>
          <w:sz w:val="22"/>
          <w:szCs w:val="22"/>
        </w:rPr>
        <w:t>2</w:t>
      </w:r>
      <w:r w:rsidR="004F5504" w:rsidRPr="00331657">
        <w:rPr>
          <w:b/>
          <w:sz w:val="22"/>
          <w:szCs w:val="22"/>
        </w:rPr>
        <w:t>.</w:t>
      </w:r>
      <w:r w:rsidR="00297619" w:rsidRPr="00331657">
        <w:rPr>
          <w:sz w:val="22"/>
          <w:szCs w:val="22"/>
        </w:rPr>
        <w:t xml:space="preserve"> Исполнитель информирует</w:t>
      </w:r>
      <w:r w:rsidR="00423916">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331657" w:rsidRPr="00331657" w:rsidRDefault="00331657" w:rsidP="000A736D">
      <w:pPr>
        <w:tabs>
          <w:tab w:val="left" w:pos="720"/>
        </w:tabs>
        <w:ind w:left="-709"/>
        <w:jc w:val="both"/>
        <w:rPr>
          <w:sz w:val="22"/>
          <w:szCs w:val="22"/>
        </w:rPr>
      </w:pP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3.</w:t>
      </w:r>
      <w:r w:rsidRPr="009E5572">
        <w:rPr>
          <w:sz w:val="22"/>
          <w:szCs w:val="22"/>
        </w:rPr>
        <w:t>В случае нес</w:t>
      </w:r>
      <w:r w:rsidR="001A54F1" w:rsidRPr="009E5572">
        <w:rPr>
          <w:sz w:val="22"/>
          <w:szCs w:val="22"/>
        </w:rPr>
        <w:t>воевременного и</w:t>
      </w:r>
      <w:r w:rsidR="00423916">
        <w:rPr>
          <w:sz w:val="22"/>
          <w:szCs w:val="22"/>
        </w:rPr>
        <w:t xml:space="preserve"> </w:t>
      </w:r>
      <w:r w:rsidR="001A54F1" w:rsidRPr="009E5572">
        <w:rPr>
          <w:sz w:val="22"/>
          <w:szCs w:val="22"/>
        </w:rPr>
        <w:t>(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423916">
        <w:rPr>
          <w:sz w:val="22"/>
          <w:szCs w:val="22"/>
        </w:rPr>
        <w:t xml:space="preserve"> </w:t>
      </w:r>
      <w:r w:rsidR="00331657" w:rsidRPr="009E5572">
        <w:rPr>
          <w:sz w:val="22"/>
          <w:szCs w:val="22"/>
        </w:rPr>
        <w:t>Все</w:t>
      </w:r>
      <w:r w:rsidR="00423916">
        <w:rPr>
          <w:sz w:val="22"/>
          <w:szCs w:val="22"/>
        </w:rPr>
        <w:t xml:space="preserve"> </w:t>
      </w:r>
      <w:r w:rsidR="00331657" w:rsidRPr="009E5572">
        <w:rPr>
          <w:b/>
          <w:sz w:val="22"/>
          <w:szCs w:val="22"/>
        </w:rPr>
        <w:t>Потребители</w:t>
      </w:r>
      <w:r w:rsidR="00423916">
        <w:rPr>
          <w:b/>
          <w:sz w:val="22"/>
          <w:szCs w:val="22"/>
        </w:rPr>
        <w:t xml:space="preserve"> </w:t>
      </w:r>
      <w:r w:rsidR="00331657" w:rsidRPr="009E5572">
        <w:rPr>
          <w:sz w:val="22"/>
          <w:szCs w:val="22"/>
        </w:rPr>
        <w:t>в помещении</w:t>
      </w:r>
      <w:r w:rsidR="00423916">
        <w:rPr>
          <w:sz w:val="22"/>
          <w:szCs w:val="22"/>
        </w:rPr>
        <w:t xml:space="preserve"> </w:t>
      </w:r>
      <w:r w:rsidR="00E32FD7" w:rsidRPr="009E5572">
        <w:rPr>
          <w:sz w:val="22"/>
          <w:szCs w:val="22"/>
        </w:rPr>
        <w:t>несут</w:t>
      </w:r>
      <w:r w:rsidR="00423916">
        <w:rPr>
          <w:sz w:val="22"/>
          <w:szCs w:val="22"/>
        </w:rPr>
        <w:t xml:space="preserve">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4.</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423916">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5.</w:t>
      </w:r>
      <w:r w:rsidRPr="005B5813">
        <w:rPr>
          <w:sz w:val="22"/>
          <w:szCs w:val="22"/>
        </w:rPr>
        <w:t xml:space="preserve"> При выявлени</w:t>
      </w:r>
      <w:r w:rsidR="001A54F1" w:rsidRPr="005B5813">
        <w:rPr>
          <w:sz w:val="22"/>
          <w:szCs w:val="22"/>
        </w:rPr>
        <w:t>и факта проживания в помещении</w:t>
      </w:r>
      <w:r w:rsidR="00423916">
        <w:rPr>
          <w:sz w:val="22"/>
          <w:szCs w:val="22"/>
        </w:rPr>
        <w:t xml:space="preserve"> </w:t>
      </w:r>
      <w:r w:rsidR="001A54F1" w:rsidRPr="005B5813">
        <w:rPr>
          <w:sz w:val="22"/>
          <w:szCs w:val="22"/>
        </w:rPr>
        <w:t xml:space="preserve">(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423916">
        <w:rPr>
          <w:sz w:val="22"/>
          <w:szCs w:val="22"/>
        </w:rPr>
        <w:t xml:space="preserve"> </w:t>
      </w:r>
      <w:r w:rsidRPr="005B5813">
        <w:rPr>
          <w:b/>
          <w:sz w:val="22"/>
          <w:szCs w:val="22"/>
        </w:rPr>
        <w:t>Исполнитель</w:t>
      </w:r>
      <w:r w:rsidRPr="005B5813">
        <w:rPr>
          <w:sz w:val="22"/>
          <w:szCs w:val="22"/>
        </w:rPr>
        <w:t xml:space="preserve"> вправе произвести</w:t>
      </w:r>
      <w:r w:rsidR="00423916">
        <w:rPr>
          <w:sz w:val="22"/>
          <w:szCs w:val="22"/>
        </w:rPr>
        <w:t xml:space="preserve"> </w:t>
      </w:r>
      <w:r w:rsidRPr="005B5813">
        <w:rPr>
          <w:sz w:val="22"/>
          <w:szCs w:val="22"/>
        </w:rPr>
        <w:t xml:space="preserve"> начисления за коммунальные услуги</w:t>
      </w:r>
      <w:r w:rsidR="00423916">
        <w:rPr>
          <w:sz w:val="22"/>
          <w:szCs w:val="22"/>
        </w:rPr>
        <w:t>,</w:t>
      </w:r>
      <w:r w:rsidRPr="005B5813">
        <w:rPr>
          <w:sz w:val="22"/>
          <w:szCs w:val="22"/>
        </w:rPr>
        <w:t xml:space="preserve">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Настоящий</w:t>
      </w:r>
      <w:r w:rsidR="00423916">
        <w:rPr>
          <w:sz w:val="22"/>
          <w:szCs w:val="22"/>
        </w:rPr>
        <w:t xml:space="preserve"> </w:t>
      </w:r>
      <w:r w:rsidR="00276082" w:rsidRPr="00BA7F9D">
        <w:rPr>
          <w:b/>
          <w:sz w:val="22"/>
          <w:szCs w:val="22"/>
        </w:rPr>
        <w:t>Догов</w:t>
      </w:r>
      <w:r w:rsidR="00F84FA7" w:rsidRPr="00BA7F9D">
        <w:rPr>
          <w:b/>
          <w:sz w:val="22"/>
          <w:szCs w:val="22"/>
        </w:rPr>
        <w:t>ор</w:t>
      </w:r>
      <w:r w:rsidR="00423916">
        <w:rPr>
          <w:b/>
          <w:sz w:val="22"/>
          <w:szCs w:val="22"/>
        </w:rPr>
        <w:t xml:space="preserve"> </w:t>
      </w:r>
      <w:r w:rsidR="00BD11AC" w:rsidRPr="00BA7F9D">
        <w:rPr>
          <w:sz w:val="22"/>
          <w:szCs w:val="22"/>
        </w:rPr>
        <w:t>с</w:t>
      </w:r>
      <w:r w:rsidR="00F84FA7" w:rsidRPr="00BA7F9D">
        <w:rPr>
          <w:sz w:val="22"/>
          <w:szCs w:val="22"/>
        </w:rPr>
        <w:t>читается</w:t>
      </w:r>
      <w:r w:rsidR="00423916">
        <w:rPr>
          <w:sz w:val="22"/>
          <w:szCs w:val="22"/>
        </w:rPr>
        <w:t xml:space="preserve"> </w:t>
      </w:r>
      <w:r w:rsidR="00F84FA7" w:rsidRPr="00BA7F9D">
        <w:rPr>
          <w:sz w:val="22"/>
          <w:szCs w:val="22"/>
        </w:rPr>
        <w:t>заключенным</w:t>
      </w:r>
      <w:r w:rsidR="00423916">
        <w:rPr>
          <w:sz w:val="22"/>
          <w:szCs w:val="22"/>
        </w:rPr>
        <w:t xml:space="preserve"> </w:t>
      </w:r>
      <w:r w:rsidR="00C91291" w:rsidRPr="00BA7F9D">
        <w:rPr>
          <w:sz w:val="22"/>
          <w:szCs w:val="22"/>
        </w:rPr>
        <w:t>с</w:t>
      </w:r>
      <w:r w:rsidR="00077C51" w:rsidRPr="00BA7F9D">
        <w:rPr>
          <w:sz w:val="22"/>
          <w:szCs w:val="22"/>
        </w:rPr>
        <w:t xml:space="preserve"> </w:t>
      </w:r>
      <w:r w:rsidR="00423916">
        <w:rPr>
          <w:sz w:val="22"/>
          <w:szCs w:val="22"/>
        </w:rPr>
        <w:t>____________</w:t>
      </w:r>
      <w:r w:rsidR="00077C51" w:rsidRPr="00BA7F9D">
        <w:rPr>
          <w:sz w:val="22"/>
          <w:szCs w:val="22"/>
        </w:rPr>
        <w:t xml:space="preserve"> 201</w:t>
      </w:r>
      <w:r w:rsidR="004A2899">
        <w:rPr>
          <w:sz w:val="22"/>
          <w:szCs w:val="22"/>
        </w:rPr>
        <w:t>5</w:t>
      </w:r>
      <w:r w:rsidR="00077C51" w:rsidRPr="00BA7F9D">
        <w:rPr>
          <w:sz w:val="22"/>
          <w:szCs w:val="22"/>
        </w:rPr>
        <w:t xml:space="preserve">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423916">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6</w:t>
      </w:r>
      <w:r w:rsidR="00276082" w:rsidRPr="00BA7F9D">
        <w:rPr>
          <w:b/>
          <w:sz w:val="22"/>
          <w:szCs w:val="22"/>
        </w:rPr>
        <w:t>.</w:t>
      </w:r>
      <w:r w:rsidR="00276082" w:rsidRPr="00BA7F9D">
        <w:rPr>
          <w:sz w:val="22"/>
          <w:szCs w:val="22"/>
        </w:rPr>
        <w:t xml:space="preserve"> Все приложени</w:t>
      </w:r>
      <w:r w:rsidR="001A54F1" w:rsidRPr="00BA7F9D">
        <w:rPr>
          <w:sz w:val="22"/>
          <w:szCs w:val="22"/>
        </w:rPr>
        <w:t xml:space="preserve">я являются неотъемлемой частью </w:t>
      </w:r>
      <w:r w:rsidR="001A54F1" w:rsidRPr="00BA7F9D">
        <w:rPr>
          <w:b/>
          <w:sz w:val="22"/>
          <w:szCs w:val="22"/>
        </w:rPr>
        <w:t>Д</w:t>
      </w:r>
      <w:r w:rsidR="00276082" w:rsidRPr="00BA7F9D">
        <w:rPr>
          <w:b/>
          <w:sz w:val="22"/>
          <w:szCs w:val="22"/>
        </w:rPr>
        <w:t>оговора</w:t>
      </w:r>
      <w:r w:rsidR="00276082" w:rsidRPr="00BA7F9D">
        <w:rPr>
          <w:sz w:val="22"/>
          <w:szCs w:val="22"/>
        </w:rPr>
        <w:t>.</w:t>
      </w:r>
    </w:p>
    <w:p w:rsidR="00276082" w:rsidRPr="00BA7F9D" w:rsidRDefault="00060BAD" w:rsidP="00EA2D35">
      <w:pPr>
        <w:ind w:left="-709"/>
        <w:jc w:val="both"/>
        <w:rPr>
          <w:sz w:val="22"/>
          <w:szCs w:val="22"/>
        </w:rPr>
      </w:pPr>
      <w:r w:rsidRPr="00BA7F9D">
        <w:rPr>
          <w:b/>
          <w:sz w:val="22"/>
          <w:szCs w:val="22"/>
        </w:rPr>
        <w:t>5.</w:t>
      </w:r>
      <w:r w:rsidR="0021720E" w:rsidRPr="00BA7F9D">
        <w:rPr>
          <w:b/>
          <w:sz w:val="22"/>
          <w:szCs w:val="22"/>
        </w:rPr>
        <w:t>7</w:t>
      </w:r>
      <w:r w:rsidR="001A54F1" w:rsidRPr="00BA7F9D">
        <w:rPr>
          <w:b/>
          <w:sz w:val="22"/>
          <w:szCs w:val="22"/>
        </w:rPr>
        <w:t>.</w:t>
      </w:r>
      <w:r w:rsidR="001A54F1" w:rsidRPr="00BA7F9D">
        <w:rPr>
          <w:sz w:val="22"/>
          <w:szCs w:val="22"/>
        </w:rPr>
        <w:t xml:space="preserve"> Настоящий </w:t>
      </w:r>
      <w:r w:rsidR="001A54F1" w:rsidRPr="00BA7F9D">
        <w:rPr>
          <w:b/>
          <w:sz w:val="22"/>
          <w:szCs w:val="22"/>
        </w:rPr>
        <w:t>Д</w:t>
      </w:r>
      <w:r w:rsidR="00276082" w:rsidRPr="00BA7F9D">
        <w:rPr>
          <w:b/>
          <w:sz w:val="22"/>
          <w:szCs w:val="22"/>
        </w:rPr>
        <w:t>оговор</w:t>
      </w:r>
      <w:r w:rsidR="00276082" w:rsidRPr="00BA7F9D">
        <w:rPr>
          <w:sz w:val="22"/>
          <w:szCs w:val="22"/>
        </w:rPr>
        <w:t xml:space="preserve"> состав</w:t>
      </w:r>
      <w:r w:rsidR="00676AA5" w:rsidRPr="00BA7F9D">
        <w:rPr>
          <w:sz w:val="22"/>
          <w:szCs w:val="22"/>
        </w:rPr>
        <w:t xml:space="preserve">лен в двух экземплярах, </w:t>
      </w:r>
      <w:r w:rsidR="00F05109" w:rsidRPr="00BA7F9D">
        <w:rPr>
          <w:sz w:val="22"/>
          <w:szCs w:val="22"/>
        </w:rPr>
        <w:t xml:space="preserve">имеющих одинаковую юридическую силу </w:t>
      </w:r>
      <w:r w:rsidR="00676AA5" w:rsidRPr="00BA7F9D">
        <w:rPr>
          <w:sz w:val="22"/>
          <w:szCs w:val="22"/>
        </w:rPr>
        <w:t xml:space="preserve">по </w:t>
      </w:r>
      <w:r w:rsidRPr="00BA7F9D">
        <w:rPr>
          <w:sz w:val="22"/>
          <w:szCs w:val="22"/>
        </w:rPr>
        <w:t xml:space="preserve">одному </w:t>
      </w:r>
      <w:r w:rsidR="00676AA5" w:rsidRPr="00BA7F9D">
        <w:rPr>
          <w:sz w:val="22"/>
          <w:szCs w:val="22"/>
        </w:rPr>
        <w:t xml:space="preserve">экземпляру для каждой из </w:t>
      </w:r>
      <w:r w:rsidR="00276082" w:rsidRPr="00BA7F9D">
        <w:rPr>
          <w:sz w:val="22"/>
          <w:szCs w:val="22"/>
        </w:rPr>
        <w:t>сторон</w:t>
      </w:r>
      <w:r w:rsidR="00F05109" w:rsidRPr="00BA7F9D">
        <w:rPr>
          <w:sz w:val="22"/>
          <w:szCs w:val="22"/>
        </w:rPr>
        <w:t>.</w:t>
      </w:r>
      <w:r w:rsidR="00676AA5" w:rsidRPr="00BA7F9D">
        <w:rPr>
          <w:sz w:val="22"/>
          <w:szCs w:val="22"/>
        </w:rPr>
        <w:t xml:space="preserve"> Каждый лист </w:t>
      </w:r>
      <w:r w:rsidR="00676AA5" w:rsidRPr="00BA7F9D">
        <w:rPr>
          <w:b/>
          <w:sz w:val="22"/>
          <w:szCs w:val="22"/>
        </w:rPr>
        <w:t>Договора</w:t>
      </w:r>
      <w:r w:rsidRPr="00BA7F9D">
        <w:rPr>
          <w:sz w:val="22"/>
          <w:szCs w:val="22"/>
        </w:rPr>
        <w:t xml:space="preserve"> скреплен подписью сторон.</w:t>
      </w:r>
      <w:r w:rsidR="00423916">
        <w:rPr>
          <w:sz w:val="22"/>
          <w:szCs w:val="22"/>
        </w:rPr>
        <w:t xml:space="preserve"> </w:t>
      </w:r>
      <w:r w:rsidR="00676AA5" w:rsidRPr="00BA7F9D">
        <w:rPr>
          <w:b/>
          <w:sz w:val="22"/>
          <w:szCs w:val="22"/>
        </w:rPr>
        <w:t>Договор</w:t>
      </w:r>
      <w:r w:rsidR="00423916">
        <w:rPr>
          <w:b/>
          <w:sz w:val="22"/>
          <w:szCs w:val="22"/>
        </w:rPr>
        <w:t xml:space="preserve"> </w:t>
      </w:r>
      <w:r w:rsidR="00276082" w:rsidRPr="00BA7F9D">
        <w:rPr>
          <w:sz w:val="22"/>
          <w:szCs w:val="22"/>
        </w:rPr>
        <w:t>составл</w:t>
      </w:r>
      <w:r w:rsidR="00332684" w:rsidRPr="00BA7F9D">
        <w:rPr>
          <w:sz w:val="22"/>
          <w:szCs w:val="22"/>
        </w:rPr>
        <w:t xml:space="preserve">ен на </w:t>
      </w:r>
      <w:r w:rsidR="008C22DF" w:rsidRPr="00BA7F9D">
        <w:rPr>
          <w:sz w:val="22"/>
          <w:szCs w:val="22"/>
        </w:rPr>
        <w:t xml:space="preserve">7 </w:t>
      </w:r>
      <w:r w:rsidRPr="00BA7F9D">
        <w:rPr>
          <w:sz w:val="22"/>
          <w:szCs w:val="22"/>
        </w:rPr>
        <w:t>страницах,</w:t>
      </w:r>
      <w:r w:rsidR="00332684" w:rsidRPr="00BA7F9D">
        <w:rPr>
          <w:sz w:val="22"/>
          <w:szCs w:val="22"/>
        </w:rPr>
        <w:t xml:space="preserve"> содержит </w:t>
      </w:r>
      <w:r w:rsidR="000134C0" w:rsidRPr="00BA7F9D">
        <w:rPr>
          <w:sz w:val="22"/>
          <w:szCs w:val="22"/>
        </w:rPr>
        <w:t xml:space="preserve">4 </w:t>
      </w:r>
      <w:r w:rsidR="00676AA5" w:rsidRPr="00BA7F9D">
        <w:rPr>
          <w:sz w:val="22"/>
          <w:szCs w:val="22"/>
        </w:rPr>
        <w:t>приложения</w:t>
      </w:r>
      <w:r w:rsidRPr="00BA7F9D">
        <w:rPr>
          <w:sz w:val="22"/>
          <w:szCs w:val="22"/>
        </w:rPr>
        <w:t xml:space="preserve"> на </w:t>
      </w:r>
      <w:r w:rsidR="00486AD3">
        <w:rPr>
          <w:sz w:val="22"/>
          <w:szCs w:val="22"/>
        </w:rPr>
        <w:t>5</w:t>
      </w:r>
      <w:r w:rsidRPr="00BA7F9D">
        <w:rPr>
          <w:sz w:val="22"/>
          <w:szCs w:val="22"/>
        </w:rPr>
        <w:t xml:space="preserve"> страницах</w:t>
      </w:r>
      <w:r w:rsidR="00276082" w:rsidRPr="00BA7F9D">
        <w:rPr>
          <w:sz w:val="22"/>
          <w:szCs w:val="22"/>
        </w:rPr>
        <w:t>:</w:t>
      </w:r>
    </w:p>
    <w:p w:rsidR="002D28CD" w:rsidRPr="00BA7F9D" w:rsidRDefault="002D28CD" w:rsidP="00EA2D35">
      <w:pPr>
        <w:ind w:left="-709"/>
        <w:jc w:val="both"/>
        <w:rPr>
          <w:sz w:val="22"/>
          <w:szCs w:val="22"/>
        </w:rPr>
      </w:pPr>
      <w:r w:rsidRPr="00BA7F9D">
        <w:rPr>
          <w:b/>
          <w:sz w:val="22"/>
          <w:szCs w:val="22"/>
        </w:rPr>
        <w:t>Приложения:</w:t>
      </w:r>
    </w:p>
    <w:p w:rsidR="000134C0" w:rsidRPr="00BA7F9D" w:rsidRDefault="002D28CD" w:rsidP="00676AA5">
      <w:pPr>
        <w:ind w:left="-709"/>
        <w:jc w:val="both"/>
        <w:rPr>
          <w:sz w:val="22"/>
          <w:szCs w:val="22"/>
        </w:rPr>
      </w:pPr>
      <w:r w:rsidRPr="00BA7F9D">
        <w:rPr>
          <w:sz w:val="22"/>
          <w:szCs w:val="22"/>
        </w:rPr>
        <w:t>№ 1</w:t>
      </w:r>
      <w:r w:rsidR="004521D9" w:rsidRPr="00BA7F9D">
        <w:rPr>
          <w:sz w:val="22"/>
          <w:szCs w:val="22"/>
        </w:rPr>
        <w:t xml:space="preserve"> -</w:t>
      </w:r>
      <w:r w:rsidRPr="00BA7F9D">
        <w:rPr>
          <w:sz w:val="22"/>
          <w:szCs w:val="22"/>
        </w:rPr>
        <w:t xml:space="preserve"> С</w:t>
      </w:r>
      <w:r w:rsidR="000134C0" w:rsidRPr="00BA7F9D">
        <w:rPr>
          <w:sz w:val="22"/>
          <w:szCs w:val="22"/>
        </w:rPr>
        <w:t>остав общего имущества многоквартирного дома;</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2</w:t>
      </w:r>
      <w:r w:rsidR="00332684" w:rsidRPr="00BA7F9D">
        <w:rPr>
          <w:sz w:val="22"/>
          <w:szCs w:val="22"/>
        </w:rPr>
        <w:t xml:space="preserve"> - </w:t>
      </w:r>
      <w:r w:rsidRPr="00BA7F9D">
        <w:rPr>
          <w:sz w:val="22"/>
          <w:szCs w:val="22"/>
        </w:rPr>
        <w:t>Перечень услуг и работ по</w:t>
      </w:r>
      <w:r w:rsidR="00332684" w:rsidRPr="00BA7F9D">
        <w:rPr>
          <w:sz w:val="22"/>
          <w:szCs w:val="22"/>
        </w:rPr>
        <w:t xml:space="preserve"> содержанию общего имущества в </w:t>
      </w:r>
      <w:r w:rsidRPr="00BA7F9D">
        <w:rPr>
          <w:sz w:val="22"/>
          <w:szCs w:val="22"/>
        </w:rPr>
        <w:t>доме;</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 xml:space="preserve">3 </w:t>
      </w:r>
      <w:r w:rsidR="00332684" w:rsidRPr="00BA7F9D">
        <w:rPr>
          <w:sz w:val="22"/>
          <w:szCs w:val="22"/>
        </w:rPr>
        <w:t xml:space="preserve">- </w:t>
      </w:r>
      <w:r w:rsidRPr="00BA7F9D">
        <w:rPr>
          <w:sz w:val="22"/>
          <w:szCs w:val="22"/>
        </w:rPr>
        <w:t>Предельные сроки устранения недостат</w:t>
      </w:r>
      <w:r w:rsidR="000134C0" w:rsidRPr="00BA7F9D">
        <w:rPr>
          <w:sz w:val="22"/>
          <w:szCs w:val="22"/>
        </w:rPr>
        <w:t>ков содержания общего имущества;</w:t>
      </w:r>
    </w:p>
    <w:p w:rsidR="00505255" w:rsidRPr="00BA7F9D" w:rsidRDefault="00505255" w:rsidP="000A736D">
      <w:pPr>
        <w:ind w:left="-709"/>
        <w:jc w:val="both"/>
        <w:rPr>
          <w:sz w:val="22"/>
          <w:szCs w:val="22"/>
        </w:rPr>
      </w:pPr>
      <w:r w:rsidRPr="00BA7F9D">
        <w:rPr>
          <w:sz w:val="22"/>
          <w:szCs w:val="22"/>
        </w:rPr>
        <w:t xml:space="preserve">№ </w:t>
      </w:r>
      <w:r w:rsidR="007742C6" w:rsidRPr="00BA7F9D">
        <w:rPr>
          <w:sz w:val="22"/>
          <w:szCs w:val="22"/>
        </w:rPr>
        <w:t>4</w:t>
      </w:r>
      <w:r w:rsidR="000134C0" w:rsidRPr="00BA7F9D">
        <w:rPr>
          <w:sz w:val="22"/>
          <w:szCs w:val="22"/>
        </w:rPr>
        <w:t xml:space="preserve">- Показатели качества </w:t>
      </w:r>
      <w:r w:rsidRPr="00BA7F9D">
        <w:rPr>
          <w:sz w:val="22"/>
          <w:szCs w:val="22"/>
        </w:rPr>
        <w:t>коммунальных услуг.</w:t>
      </w:r>
    </w:p>
    <w:p w:rsidR="000A736D" w:rsidRPr="00BA7F9D" w:rsidRDefault="000A736D" w:rsidP="000A736D">
      <w:pPr>
        <w:ind w:left="-709"/>
        <w:jc w:val="both"/>
        <w:rPr>
          <w:sz w:val="22"/>
          <w:szCs w:val="22"/>
        </w:rPr>
      </w:pPr>
    </w:p>
    <w:p w:rsidR="0061630C" w:rsidRDefault="0061630C" w:rsidP="000A736D">
      <w:pPr>
        <w:ind w:left="-709"/>
        <w:jc w:val="both"/>
      </w:pPr>
    </w:p>
    <w:p w:rsidR="0061630C" w:rsidRDefault="0061630C" w:rsidP="000A736D">
      <w:pPr>
        <w:ind w:left="-709"/>
        <w:jc w:val="both"/>
      </w:pPr>
    </w:p>
    <w:p w:rsidR="00423916" w:rsidRDefault="00423916" w:rsidP="000A736D">
      <w:pPr>
        <w:ind w:left="-709"/>
        <w:jc w:val="both"/>
      </w:pPr>
    </w:p>
    <w:p w:rsidR="00423916" w:rsidRDefault="00423916" w:rsidP="000A736D">
      <w:pPr>
        <w:ind w:left="-709"/>
        <w:jc w:val="both"/>
      </w:pPr>
    </w:p>
    <w:p w:rsidR="00423916" w:rsidRDefault="00423916" w:rsidP="000A736D">
      <w:pPr>
        <w:ind w:left="-709"/>
        <w:jc w:val="both"/>
      </w:pPr>
    </w:p>
    <w:p w:rsidR="00423916" w:rsidRDefault="00423916" w:rsidP="000A736D">
      <w:pPr>
        <w:ind w:left="-709"/>
        <w:jc w:val="both"/>
      </w:pPr>
    </w:p>
    <w:p w:rsidR="00650119" w:rsidRDefault="00650119" w:rsidP="000A736D">
      <w:pPr>
        <w:ind w:left="-709"/>
        <w:jc w:val="both"/>
      </w:pPr>
    </w:p>
    <w:p w:rsidR="00423916" w:rsidRDefault="00423916" w:rsidP="000A736D">
      <w:pPr>
        <w:ind w:left="-709"/>
        <w:jc w:val="both"/>
      </w:pPr>
    </w:p>
    <w:p w:rsidR="00423916" w:rsidRDefault="00423916" w:rsidP="000A736D">
      <w:pPr>
        <w:ind w:left="-709"/>
        <w:jc w:val="both"/>
      </w:pPr>
    </w:p>
    <w:p w:rsidR="00423916" w:rsidRDefault="00423916" w:rsidP="000A736D">
      <w:pPr>
        <w:ind w:left="-709"/>
        <w:jc w:val="both"/>
      </w:pPr>
    </w:p>
    <w:p w:rsidR="00694B04" w:rsidRDefault="00694B04" w:rsidP="000A736D">
      <w:pPr>
        <w:ind w:left="-709"/>
        <w:jc w:val="both"/>
      </w:pPr>
    </w:p>
    <w:p w:rsidR="00650119" w:rsidRPr="00BA7F9D" w:rsidRDefault="00650119" w:rsidP="00650119">
      <w:pPr>
        <w:jc w:val="center"/>
        <w:rPr>
          <w:b/>
          <w:sz w:val="22"/>
          <w:szCs w:val="22"/>
        </w:rPr>
      </w:pPr>
      <w:r w:rsidRPr="00BA7F9D">
        <w:rPr>
          <w:b/>
          <w:sz w:val="22"/>
          <w:szCs w:val="22"/>
        </w:rPr>
        <w:lastRenderedPageBreak/>
        <w:t>6. Реквизиты сторон</w:t>
      </w:r>
    </w:p>
    <w:p w:rsidR="00650119" w:rsidRPr="00BA7F9D" w:rsidRDefault="00650119" w:rsidP="00650119">
      <w:pPr>
        <w:jc w:val="center"/>
        <w:rPr>
          <w:b/>
          <w:sz w:val="22"/>
          <w:szCs w:val="22"/>
        </w:rPr>
      </w:pPr>
    </w:p>
    <w:p w:rsidR="00650119" w:rsidRPr="00BA7F9D" w:rsidRDefault="00650119" w:rsidP="00650119">
      <w:pPr>
        <w:ind w:left="-709"/>
        <w:rPr>
          <w:b/>
          <w:sz w:val="22"/>
          <w:szCs w:val="22"/>
        </w:rPr>
      </w:pPr>
      <w:r w:rsidRPr="00BA7F9D">
        <w:rPr>
          <w:b/>
          <w:sz w:val="22"/>
          <w:szCs w:val="22"/>
        </w:rPr>
        <w:t>ПОТРЕБИТЕЛЬ:</w:t>
      </w:r>
      <w:r w:rsidRPr="00BA7F9D">
        <w:rPr>
          <w:b/>
          <w:sz w:val="22"/>
          <w:szCs w:val="22"/>
        </w:rPr>
        <w:tab/>
        <w:t xml:space="preserve">                                                      ИСПОЛНИТЕЛЬ:</w:t>
      </w:r>
    </w:p>
    <w:p w:rsidR="00650119" w:rsidRPr="00BA7F9D" w:rsidRDefault="00650119" w:rsidP="00650119">
      <w:pPr>
        <w:ind w:left="-709"/>
        <w:rPr>
          <w:sz w:val="22"/>
          <w:szCs w:val="22"/>
        </w:rPr>
      </w:pPr>
      <w:r w:rsidRPr="00BA7F9D">
        <w:rPr>
          <w:sz w:val="22"/>
          <w:szCs w:val="22"/>
        </w:rPr>
        <w:t xml:space="preserve">Паспортные данные: </w:t>
      </w:r>
      <w:r>
        <w:rPr>
          <w:sz w:val="22"/>
          <w:szCs w:val="22"/>
        </w:rPr>
        <w:t xml:space="preserve"> </w:t>
      </w:r>
      <w:r w:rsidRPr="00BA7F9D">
        <w:rPr>
          <w:sz w:val="22"/>
          <w:szCs w:val="22"/>
        </w:rPr>
        <w:t xml:space="preserve">                                                    ООО «Управляющая компания </w:t>
      </w:r>
    </w:p>
    <w:p w:rsidR="00650119" w:rsidRPr="00BA7F9D" w:rsidRDefault="00650119" w:rsidP="00650119">
      <w:pPr>
        <w:ind w:left="4247" w:firstLine="1"/>
        <w:rPr>
          <w:sz w:val="22"/>
          <w:szCs w:val="22"/>
        </w:rPr>
      </w:pPr>
      <w:r w:rsidRPr="00BA7F9D">
        <w:rPr>
          <w:sz w:val="22"/>
          <w:szCs w:val="22"/>
        </w:rPr>
        <w:t>«Альтернатива Плюс»</w:t>
      </w:r>
    </w:p>
    <w:p w:rsidR="00650119" w:rsidRPr="00BA7F9D" w:rsidRDefault="00650119" w:rsidP="00650119">
      <w:pPr>
        <w:ind w:left="-709"/>
        <w:rPr>
          <w:sz w:val="22"/>
          <w:szCs w:val="22"/>
        </w:rPr>
      </w:pPr>
      <w:r w:rsidRPr="00BA7F9D">
        <w:rPr>
          <w:sz w:val="22"/>
          <w:szCs w:val="22"/>
        </w:rPr>
        <w:t>паспорт серии_________ №_______________</w:t>
      </w:r>
      <w:r>
        <w:rPr>
          <w:sz w:val="22"/>
          <w:szCs w:val="22"/>
        </w:rPr>
        <w:t xml:space="preserve">         </w:t>
      </w:r>
      <w:r w:rsidRPr="00BA7F9D">
        <w:rPr>
          <w:sz w:val="22"/>
          <w:szCs w:val="22"/>
        </w:rPr>
        <w:t xml:space="preserve">   Юр. адрес: 664058, г. Иркутск, м/р Первомайский,92</w:t>
      </w:r>
    </w:p>
    <w:p w:rsidR="00650119" w:rsidRPr="00BA7F9D" w:rsidRDefault="00650119" w:rsidP="00650119">
      <w:pPr>
        <w:ind w:left="-709"/>
        <w:rPr>
          <w:sz w:val="22"/>
          <w:szCs w:val="22"/>
        </w:rPr>
      </w:pPr>
      <w:r w:rsidRPr="00BA7F9D">
        <w:rPr>
          <w:sz w:val="22"/>
          <w:szCs w:val="22"/>
        </w:rPr>
        <w:t>выдан: (когда) _______________________</w:t>
      </w:r>
      <w:r>
        <w:rPr>
          <w:sz w:val="22"/>
          <w:szCs w:val="22"/>
        </w:rPr>
        <w:t xml:space="preserve">___         </w:t>
      </w:r>
      <w:r w:rsidRPr="00BA7F9D">
        <w:rPr>
          <w:sz w:val="22"/>
          <w:szCs w:val="22"/>
        </w:rPr>
        <w:t xml:space="preserve">   этаж цоколь, почт.адрес: 664049, г. Иркутск, </w:t>
      </w:r>
    </w:p>
    <w:p w:rsidR="00650119" w:rsidRPr="00BA7F9D" w:rsidRDefault="00650119" w:rsidP="00650119">
      <w:pPr>
        <w:tabs>
          <w:tab w:val="left" w:pos="4140"/>
        </w:tabs>
        <w:ind w:left="-709"/>
        <w:rPr>
          <w:sz w:val="22"/>
          <w:szCs w:val="22"/>
        </w:rPr>
      </w:pPr>
      <w:r w:rsidRPr="00BA7F9D">
        <w:rPr>
          <w:sz w:val="22"/>
          <w:szCs w:val="22"/>
        </w:rPr>
        <w:t>(кем) _</w:t>
      </w:r>
      <w:r>
        <w:rPr>
          <w:sz w:val="22"/>
          <w:szCs w:val="22"/>
        </w:rPr>
        <w:t>_____________________________</w:t>
      </w:r>
      <w:r w:rsidRPr="00BA7F9D">
        <w:rPr>
          <w:sz w:val="22"/>
          <w:szCs w:val="22"/>
        </w:rPr>
        <w:t xml:space="preserve">____   </w:t>
      </w:r>
      <w:r w:rsidRPr="00BA7F9D">
        <w:rPr>
          <w:sz w:val="22"/>
          <w:szCs w:val="22"/>
        </w:rPr>
        <w:tab/>
        <w:t xml:space="preserve">  м/р Юбилейный, 118, цокольный этаж, а/я 52</w:t>
      </w:r>
    </w:p>
    <w:p w:rsidR="00650119" w:rsidRPr="00BA7F9D" w:rsidRDefault="00650119" w:rsidP="00650119">
      <w:pPr>
        <w:tabs>
          <w:tab w:val="left" w:pos="4140"/>
        </w:tabs>
        <w:ind w:left="-709"/>
        <w:rPr>
          <w:sz w:val="22"/>
          <w:szCs w:val="22"/>
        </w:rPr>
      </w:pPr>
      <w:r w:rsidRPr="00BA7F9D">
        <w:rPr>
          <w:sz w:val="22"/>
          <w:szCs w:val="22"/>
        </w:rPr>
        <w:t xml:space="preserve">прописан_______________________________   </w:t>
      </w:r>
      <w:r w:rsidRPr="00BA7F9D">
        <w:rPr>
          <w:sz w:val="22"/>
          <w:szCs w:val="22"/>
        </w:rPr>
        <w:tab/>
      </w:r>
      <w:r>
        <w:rPr>
          <w:sz w:val="22"/>
          <w:szCs w:val="22"/>
        </w:rPr>
        <w:t xml:space="preserve">  </w:t>
      </w:r>
      <w:r w:rsidRPr="00BA7F9D">
        <w:rPr>
          <w:sz w:val="22"/>
          <w:szCs w:val="22"/>
        </w:rPr>
        <w:t>ИНН/КПП 3812150220/381201001</w:t>
      </w:r>
    </w:p>
    <w:p w:rsidR="00650119" w:rsidRPr="00BA7F9D" w:rsidRDefault="00650119" w:rsidP="00650119">
      <w:pPr>
        <w:tabs>
          <w:tab w:val="left" w:pos="4140"/>
        </w:tabs>
        <w:ind w:left="-709"/>
        <w:rPr>
          <w:sz w:val="22"/>
          <w:szCs w:val="22"/>
        </w:rPr>
      </w:pPr>
      <w:r w:rsidRPr="00BA7F9D">
        <w:rPr>
          <w:sz w:val="22"/>
          <w:szCs w:val="22"/>
        </w:rPr>
        <w:t xml:space="preserve">_______________________________________    </w:t>
      </w:r>
      <w:r w:rsidRPr="00BA7F9D">
        <w:rPr>
          <w:sz w:val="22"/>
          <w:szCs w:val="22"/>
        </w:rPr>
        <w:tab/>
      </w:r>
      <w:r>
        <w:rPr>
          <w:sz w:val="22"/>
          <w:szCs w:val="22"/>
        </w:rPr>
        <w:t xml:space="preserve">  </w:t>
      </w:r>
      <w:r w:rsidRPr="00BA7F9D">
        <w:rPr>
          <w:sz w:val="22"/>
          <w:szCs w:val="22"/>
        </w:rPr>
        <w:t>р/с 40702810618350002640 в Байкальский банк</w:t>
      </w:r>
    </w:p>
    <w:p w:rsidR="00650119" w:rsidRPr="00BA7F9D" w:rsidRDefault="00650119" w:rsidP="00650119">
      <w:pPr>
        <w:tabs>
          <w:tab w:val="left" w:pos="4140"/>
        </w:tabs>
        <w:ind w:left="-709"/>
        <w:rPr>
          <w:sz w:val="22"/>
          <w:szCs w:val="22"/>
        </w:rPr>
      </w:pPr>
      <w:r w:rsidRPr="00BA7F9D">
        <w:rPr>
          <w:sz w:val="22"/>
          <w:szCs w:val="22"/>
        </w:rPr>
        <w:t>_______________________________________</w:t>
      </w:r>
      <w:r w:rsidRPr="00BA7F9D">
        <w:rPr>
          <w:sz w:val="22"/>
          <w:szCs w:val="22"/>
        </w:rPr>
        <w:tab/>
        <w:t xml:space="preserve">  Сбербанка РФ г. Иркутск, БИК 042520607</w:t>
      </w:r>
    </w:p>
    <w:p w:rsidR="00650119" w:rsidRPr="00BA7F9D" w:rsidRDefault="00650119" w:rsidP="00650119">
      <w:pPr>
        <w:tabs>
          <w:tab w:val="left" w:pos="4140"/>
        </w:tabs>
        <w:ind w:left="-709"/>
        <w:rPr>
          <w:sz w:val="22"/>
          <w:szCs w:val="22"/>
        </w:rPr>
      </w:pPr>
      <w:r w:rsidRPr="00BA7F9D">
        <w:rPr>
          <w:sz w:val="22"/>
          <w:szCs w:val="22"/>
        </w:rPr>
        <w:tab/>
      </w:r>
      <w:r w:rsidRPr="00BA7F9D">
        <w:rPr>
          <w:sz w:val="22"/>
          <w:szCs w:val="22"/>
        </w:rPr>
        <w:tab/>
        <w:t>Тел. 66-41-20, 48-44-64</w:t>
      </w:r>
    </w:p>
    <w:p w:rsidR="00650119" w:rsidRPr="00BA7F9D" w:rsidRDefault="00650119" w:rsidP="00650119">
      <w:pPr>
        <w:tabs>
          <w:tab w:val="left" w:pos="4140"/>
        </w:tabs>
        <w:ind w:left="-709"/>
        <w:rPr>
          <w:sz w:val="22"/>
          <w:szCs w:val="22"/>
        </w:rPr>
      </w:pPr>
      <w:r w:rsidRPr="00BA7F9D">
        <w:rPr>
          <w:sz w:val="22"/>
          <w:szCs w:val="22"/>
        </w:rPr>
        <w:t>Конт.телефон</w:t>
      </w:r>
      <w:r>
        <w:rPr>
          <w:sz w:val="22"/>
          <w:szCs w:val="22"/>
        </w:rPr>
        <w:t xml:space="preserve"> ______________________</w:t>
      </w:r>
      <w:r w:rsidRPr="00BA7F9D">
        <w:rPr>
          <w:sz w:val="22"/>
          <w:szCs w:val="22"/>
        </w:rPr>
        <w:t>_____</w:t>
      </w:r>
      <w:r w:rsidRPr="00BA7F9D">
        <w:rPr>
          <w:sz w:val="22"/>
          <w:szCs w:val="22"/>
        </w:rPr>
        <w:tab/>
      </w:r>
      <w:r w:rsidRPr="00BA7F9D">
        <w:rPr>
          <w:sz w:val="22"/>
          <w:szCs w:val="22"/>
        </w:rPr>
        <w:tab/>
        <w:t>Директор:</w:t>
      </w:r>
    </w:p>
    <w:p w:rsidR="00650119" w:rsidRPr="00BA7F9D" w:rsidRDefault="00650119" w:rsidP="00650119">
      <w:pPr>
        <w:tabs>
          <w:tab w:val="left" w:pos="4140"/>
        </w:tabs>
        <w:ind w:left="-709"/>
        <w:rPr>
          <w:sz w:val="22"/>
          <w:szCs w:val="22"/>
        </w:rPr>
      </w:pPr>
    </w:p>
    <w:p w:rsidR="00650119" w:rsidRPr="00BA7F9D" w:rsidRDefault="00650119" w:rsidP="00650119">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 xml:space="preserve">___________________( </w:t>
      </w:r>
      <w:r>
        <w:rPr>
          <w:sz w:val="22"/>
          <w:szCs w:val="22"/>
        </w:rPr>
        <w:t>М.А. Новичкова</w:t>
      </w:r>
      <w:r w:rsidRPr="00BA7F9D">
        <w:rPr>
          <w:sz w:val="22"/>
          <w:szCs w:val="22"/>
        </w:rPr>
        <w:t>)</w:t>
      </w:r>
    </w:p>
    <w:p w:rsidR="00650119" w:rsidRPr="00BA7F9D" w:rsidRDefault="00650119" w:rsidP="00650119">
      <w:pPr>
        <w:tabs>
          <w:tab w:val="left" w:pos="4140"/>
        </w:tabs>
        <w:ind w:left="-709"/>
        <w:rPr>
          <w:sz w:val="22"/>
          <w:szCs w:val="22"/>
        </w:rPr>
      </w:pPr>
    </w:p>
    <w:p w:rsidR="00650119" w:rsidRPr="00BA7F9D" w:rsidRDefault="00650119" w:rsidP="00650119">
      <w:pPr>
        <w:tabs>
          <w:tab w:val="left" w:pos="4140"/>
        </w:tabs>
        <w:ind w:left="-709"/>
        <w:rPr>
          <w:sz w:val="22"/>
          <w:szCs w:val="22"/>
        </w:rPr>
      </w:pPr>
    </w:p>
    <w:p w:rsidR="00411F71" w:rsidRPr="00BA7F9D" w:rsidRDefault="00411F71" w:rsidP="001D14C1">
      <w:pPr>
        <w:jc w:val="center"/>
        <w:rPr>
          <w:b/>
          <w:sz w:val="22"/>
          <w:szCs w:val="22"/>
        </w:rPr>
      </w:pPr>
    </w:p>
    <w:p w:rsidR="001D14C1" w:rsidRPr="00BA7F9D" w:rsidRDefault="001D14C1" w:rsidP="001D14C1">
      <w:pPr>
        <w:jc w:val="center"/>
        <w:rPr>
          <w:b/>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ра</w:t>
      </w:r>
      <w:r w:rsidRPr="00BA7F9D">
        <w:rPr>
          <w:b/>
          <w:sz w:val="22"/>
          <w:szCs w:val="22"/>
        </w:rPr>
        <w:t>здела,</w:t>
      </w:r>
      <w:r w:rsidR="00EA2D35" w:rsidRPr="00BA7F9D">
        <w:rPr>
          <w:b/>
          <w:sz w:val="22"/>
          <w:szCs w:val="22"/>
        </w:rPr>
        <w:t>74</w:t>
      </w:r>
      <w:r w:rsidRPr="00BA7F9D">
        <w:rPr>
          <w:b/>
          <w:sz w:val="22"/>
          <w:szCs w:val="22"/>
        </w:rPr>
        <w:t>пункт</w:t>
      </w:r>
      <w:r w:rsidR="00EA2D35" w:rsidRPr="00BA7F9D">
        <w:rPr>
          <w:b/>
          <w:sz w:val="22"/>
          <w:szCs w:val="22"/>
        </w:rPr>
        <w:t>а</w:t>
      </w:r>
      <w:r w:rsidR="00BC0024" w:rsidRPr="00BA7F9D">
        <w:rPr>
          <w:b/>
          <w:sz w:val="22"/>
          <w:szCs w:val="22"/>
        </w:rPr>
        <w:t>)</w:t>
      </w:r>
      <w:r w:rsidR="00650119">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Pr="00BA7F9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C563CB" w:rsidRPr="00BA7F9D">
        <w:rPr>
          <w:sz w:val="22"/>
          <w:szCs w:val="22"/>
        </w:rPr>
        <w:t>4</w:t>
      </w:r>
      <w:r w:rsidR="00C518BD" w:rsidRPr="00BA7F9D">
        <w:rPr>
          <w:sz w:val="22"/>
          <w:szCs w:val="22"/>
        </w:rPr>
        <w:t xml:space="preserve">г.   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
    <w:p w:rsidR="00D5266A" w:rsidRPr="00BA7F9D" w:rsidRDefault="00D5266A"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5637B4" w:rsidRPr="00BA7F9D" w:rsidRDefault="005637B4" w:rsidP="001D14C1">
      <w:pPr>
        <w:tabs>
          <w:tab w:val="left" w:pos="4140"/>
        </w:tabs>
        <w:ind w:left="-709"/>
        <w:rPr>
          <w:sz w:val="22"/>
          <w:szCs w:val="22"/>
        </w:rPr>
      </w:pPr>
    </w:p>
    <w:p w:rsidR="00C13A81" w:rsidRPr="00BA7F9D" w:rsidRDefault="00C13A81" w:rsidP="001D14C1">
      <w:pPr>
        <w:tabs>
          <w:tab w:val="left" w:pos="4140"/>
        </w:tabs>
        <w:ind w:left="-709"/>
        <w:rPr>
          <w:sz w:val="22"/>
          <w:szCs w:val="22"/>
        </w:rPr>
      </w:pPr>
    </w:p>
    <w:p w:rsidR="000A33A5" w:rsidRPr="00BA7F9D" w:rsidRDefault="000A33A5" w:rsidP="001D14C1">
      <w:pPr>
        <w:tabs>
          <w:tab w:val="left" w:pos="4140"/>
        </w:tabs>
        <w:ind w:left="-709"/>
        <w:rPr>
          <w:sz w:val="22"/>
          <w:szCs w:val="22"/>
        </w:rPr>
      </w:pPr>
    </w:p>
    <w:p w:rsidR="000A33A5" w:rsidRPr="00BA7F9D" w:rsidRDefault="000A33A5">
      <w:pPr>
        <w:spacing w:after="200" w:line="276" w:lineRule="auto"/>
        <w:rPr>
          <w:sz w:val="22"/>
          <w:szCs w:val="22"/>
        </w:rPr>
      </w:pPr>
      <w:r w:rsidRPr="00BA7F9D">
        <w:rPr>
          <w:sz w:val="22"/>
          <w:szCs w:val="22"/>
        </w:rPr>
        <w:br w:type="page"/>
      </w: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Лифты (в т.ч. машинное отделение, шахта, приямок и прочее оборудование, необходимое для работы лифта).</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w:t>
      </w:r>
      <w:r w:rsidR="00650119">
        <w:rPr>
          <w:rFonts w:ascii="Times New Roman" w:hAnsi="Times New Roman" w:cs="Times New Roman"/>
        </w:rPr>
        <w:t>М.А.Новичкова</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456AF0" w:rsidRPr="00456AF0" w:rsidRDefault="00456AF0" w:rsidP="00423916">
      <w:pPr>
        <w:ind w:hanging="709"/>
        <w:jc w:val="right"/>
        <w:rPr>
          <w:sz w:val="18"/>
          <w:szCs w:val="18"/>
        </w:rPr>
      </w:pPr>
      <w:r w:rsidRPr="00456AF0">
        <w:rPr>
          <w:sz w:val="18"/>
          <w:szCs w:val="18"/>
        </w:rPr>
        <w:lastRenderedPageBreak/>
        <w:t>Приложение №2</w:t>
      </w:r>
    </w:p>
    <w:p w:rsidR="0061630C" w:rsidRPr="00BA7F9D" w:rsidRDefault="0061630C" w:rsidP="0061630C">
      <w:pPr>
        <w:ind w:hanging="709"/>
        <w:jc w:val="center"/>
        <w:rPr>
          <w:b/>
          <w:sz w:val="16"/>
          <w:szCs w:val="16"/>
        </w:rPr>
      </w:pPr>
    </w:p>
    <w:p w:rsidR="0061630C" w:rsidRDefault="00423916" w:rsidP="0061630C">
      <w:pPr>
        <w:ind w:hanging="709"/>
        <w:jc w:val="center"/>
        <w:rPr>
          <w:sz w:val="20"/>
          <w:szCs w:val="20"/>
        </w:rPr>
      </w:pPr>
      <w:r w:rsidRPr="00BA7F9D">
        <w:rPr>
          <w:b/>
          <w:sz w:val="20"/>
          <w:szCs w:val="20"/>
        </w:rPr>
        <w:t>Перечень</w:t>
      </w:r>
      <w:r>
        <w:rPr>
          <w:b/>
          <w:sz w:val="20"/>
          <w:szCs w:val="20"/>
        </w:rPr>
        <w:t xml:space="preserve"> </w:t>
      </w:r>
      <w:r w:rsidR="0061630C" w:rsidRPr="00BA7F9D">
        <w:rPr>
          <w:b/>
          <w:sz w:val="20"/>
          <w:szCs w:val="20"/>
        </w:rPr>
        <w:t>услуг и работ по содержанию общего имущества в доме</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004" w:type="dxa"/>
        <w:tblLayout w:type="fixed"/>
        <w:tblCellMar>
          <w:left w:w="40" w:type="dxa"/>
          <w:right w:w="40" w:type="dxa"/>
        </w:tblCellMar>
        <w:tblLook w:val="0000"/>
      </w:tblPr>
      <w:tblGrid>
        <w:gridCol w:w="466"/>
        <w:gridCol w:w="7513"/>
        <w:gridCol w:w="2025"/>
      </w:tblGrid>
      <w:tr w:rsidR="0061630C" w:rsidRPr="00456AF0" w:rsidTr="0022047C">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22047C">
        <w:trPr>
          <w:trHeight w:hRule="exact" w:val="39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22047C">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 и кабины лифта.</w:t>
            </w:r>
          </w:p>
          <w:p w:rsidR="0061630C" w:rsidRPr="00456AF0" w:rsidRDefault="0061630C" w:rsidP="0061630C">
            <w:pPr>
              <w:rPr>
                <w:sz w:val="16"/>
                <w:szCs w:val="16"/>
              </w:rPr>
            </w:pP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22047C">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во всех помещениях  (с площадки верхнего этажа до выхода из подъезда) и кабины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Мытье полов во всех помещениях общего пользования и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22047C">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22047C">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22047C">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22047C">
        <w:trPr>
          <w:trHeight w:hRule="exact" w:val="34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22047C">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22047C">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22047C">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22047C">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22047C">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3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 и содержание лифта.</w:t>
            </w:r>
          </w:p>
        </w:tc>
      </w:tr>
      <w:tr w:rsidR="0061630C" w:rsidRPr="00456AF0" w:rsidTr="0022047C">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22047C">
        <w:trPr>
          <w:trHeight w:hRule="exact" w:val="48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321CF8" w:rsidP="001C588F">
            <w:pPr>
              <w:shd w:val="clear" w:color="auto" w:fill="FFFFFF"/>
              <w:ind w:left="19"/>
              <w:jc w:val="center"/>
              <w:rPr>
                <w:sz w:val="16"/>
                <w:szCs w:val="16"/>
              </w:rPr>
            </w:pPr>
            <w:r>
              <w:rPr>
                <w:sz w:val="16"/>
                <w:szCs w:val="16"/>
              </w:rPr>
              <w:t>1</w:t>
            </w:r>
            <w:r w:rsidR="001C588F">
              <w:rPr>
                <w:sz w:val="16"/>
                <w:szCs w:val="16"/>
              </w:rPr>
              <w:t>8</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одержание лифта(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Ежедневно с 07-00 часов  до 23-00 часов вечера</w:t>
            </w:r>
          </w:p>
        </w:tc>
      </w:tr>
      <w:tr w:rsidR="0061630C" w:rsidRPr="00456AF0" w:rsidTr="0022047C">
        <w:trPr>
          <w:trHeight w:hRule="exact" w:val="31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22047C">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22047C">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52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292"/>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22047C">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22047C">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56"/>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22047C">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22047C">
        <w:trPr>
          <w:trHeight w:hRule="exact" w:val="338"/>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22047C">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61630C" w:rsidRPr="00456AF0" w:rsidTr="0022047C">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321CF8" w:rsidP="001C588F">
            <w:pPr>
              <w:shd w:val="clear" w:color="auto" w:fill="FFFFFF"/>
              <w:ind w:left="10"/>
              <w:jc w:val="center"/>
              <w:rPr>
                <w:sz w:val="16"/>
                <w:szCs w:val="16"/>
              </w:rPr>
            </w:pPr>
            <w:r>
              <w:rPr>
                <w:sz w:val="16"/>
                <w:szCs w:val="16"/>
              </w:rPr>
              <w:t>2</w:t>
            </w:r>
            <w:r w:rsidR="001C588F">
              <w:rPr>
                <w:sz w:val="16"/>
                <w:szCs w:val="16"/>
              </w:rPr>
              <w:t>8</w:t>
            </w:r>
            <w:r w:rsidR="0061630C"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4A3E77">
            <w:pPr>
              <w:shd w:val="clear" w:color="auto" w:fill="FFFFFF"/>
              <w:rPr>
                <w:sz w:val="16"/>
                <w:szCs w:val="16"/>
              </w:rPr>
            </w:pPr>
            <w:r w:rsidRPr="00456AF0">
              <w:rPr>
                <w:sz w:val="16"/>
                <w:szCs w:val="16"/>
              </w:rPr>
              <w:t>Прочие работы и услуги, согласно указани</w:t>
            </w:r>
            <w:r w:rsidR="004A3E77">
              <w:rPr>
                <w:sz w:val="16"/>
                <w:szCs w:val="16"/>
              </w:rPr>
              <w:t>ям</w:t>
            </w:r>
            <w:r w:rsidRPr="00456AF0">
              <w:rPr>
                <w:sz w:val="16"/>
                <w:szCs w:val="16"/>
              </w:rPr>
              <w:t xml:space="preserve"> МДК 2-04.2004 (утв. Госстроем РФ).</w:t>
            </w:r>
          </w:p>
        </w:tc>
        <w:tc>
          <w:tcPr>
            <w:tcW w:w="2025"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61630C">
            <w:pPr>
              <w:shd w:val="clear" w:color="auto" w:fill="FFFFFF"/>
              <w:ind w:left="360" w:hanging="400"/>
              <w:jc w:val="both"/>
              <w:rPr>
                <w:sz w:val="16"/>
                <w:szCs w:val="16"/>
              </w:rPr>
            </w:pPr>
          </w:p>
        </w:tc>
      </w:tr>
      <w:tr w:rsidR="00C55F82" w:rsidRPr="00456AF0" w:rsidTr="0022047C">
        <w:trPr>
          <w:trHeight w:hRule="exact" w:val="338"/>
        </w:trPr>
        <w:tc>
          <w:tcPr>
            <w:tcW w:w="466" w:type="dxa"/>
            <w:tcBorders>
              <w:top w:val="single" w:sz="4" w:space="0" w:color="auto"/>
            </w:tcBorders>
            <w:shd w:val="clear" w:color="auto" w:fill="FFFFFF"/>
            <w:vAlign w:val="center"/>
          </w:tcPr>
          <w:p w:rsidR="00C55F82" w:rsidRPr="00456AF0" w:rsidRDefault="00C55F82" w:rsidP="0061630C">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C55F82" w:rsidRPr="00456AF0" w:rsidRDefault="00C55F82" w:rsidP="0061630C">
            <w:pPr>
              <w:shd w:val="clear" w:color="auto" w:fill="FFFFFF"/>
              <w:rPr>
                <w:sz w:val="16"/>
                <w:szCs w:val="16"/>
              </w:rPr>
            </w:pPr>
          </w:p>
        </w:tc>
        <w:tc>
          <w:tcPr>
            <w:tcW w:w="2025" w:type="dxa"/>
            <w:tcBorders>
              <w:top w:val="single" w:sz="4" w:space="0" w:color="auto"/>
            </w:tcBorders>
            <w:shd w:val="clear" w:color="auto" w:fill="FFFFFF"/>
            <w:vAlign w:val="center"/>
          </w:tcPr>
          <w:p w:rsidR="00C55F82" w:rsidRPr="00456AF0" w:rsidRDefault="00C55F82" w:rsidP="0061630C">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r w:rsidR="0061630C">
        <w:rPr>
          <w:b/>
          <w:sz w:val="18"/>
          <w:szCs w:val="18"/>
        </w:rPr>
        <w:t xml:space="preserve">_______________(___________________)  </w:t>
      </w:r>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00650119">
        <w:t>М.А.Новичкова</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6)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7)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8)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49590F">
        <w:trPr>
          <w:trHeight w:hRule="exact" w:val="725"/>
        </w:trPr>
        <w:tc>
          <w:tcPr>
            <w:tcW w:w="10246" w:type="dxa"/>
            <w:gridSpan w:val="2"/>
            <w:tcBorders>
              <w:top w:val="single" w:sz="4" w:space="0" w:color="auto"/>
            </w:tcBorders>
            <w:shd w:val="clear" w:color="auto" w:fill="FFFFFF"/>
            <w:vAlign w:val="center"/>
          </w:tcPr>
          <w:p w:rsidR="0049590F" w:rsidRPr="00486AD3" w:rsidRDefault="0049590F" w:rsidP="00650119">
            <w:pPr>
              <w:rPr>
                <w:position w:val="6"/>
                <w:sz w:val="16"/>
                <w:szCs w:val="16"/>
              </w:rPr>
            </w:pPr>
            <w:r w:rsidRPr="00486AD3">
              <w:rPr>
                <w:b/>
                <w:position w:val="6"/>
                <w:sz w:val="18"/>
                <w:szCs w:val="18"/>
              </w:rPr>
              <w:t>Потребитель:_______________(___________________)  Исполнитель:</w:t>
            </w:r>
            <w:r w:rsidRPr="00486AD3">
              <w:rPr>
                <w:position w:val="6"/>
                <w:sz w:val="18"/>
                <w:szCs w:val="18"/>
              </w:rPr>
              <w:t>_________________</w:t>
            </w:r>
            <w:r w:rsidRPr="00486AD3">
              <w:rPr>
                <w:position w:val="6"/>
              </w:rPr>
              <w:t>_____</w:t>
            </w:r>
            <w:r w:rsidR="00650119">
              <w:rPr>
                <w:position w:val="6"/>
              </w:rPr>
              <w:t>М.А.Новичкова</w:t>
            </w: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lastRenderedPageBreak/>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7"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19"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0"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1"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3"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4"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7"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29"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0"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2"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3"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5"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 xml:space="preserve">не более 8 часов (суммарно) в течение 1 месяца, 4 часа </w:t>
            </w:r>
            <w:r w:rsidRPr="005403B3">
              <w:rPr>
                <w:rFonts w:cs="Courier New"/>
                <w:color w:val="000000"/>
                <w:sz w:val="16"/>
                <w:szCs w:val="16"/>
                <w:lang w:eastAsia="ru-RU"/>
              </w:rPr>
              <w:lastRenderedPageBreak/>
              <w:t>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lastRenderedPageBreak/>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w:t>
            </w:r>
            <w:r w:rsidRPr="005403B3">
              <w:rPr>
                <w:rFonts w:cs="Courier New"/>
                <w:color w:val="000000"/>
                <w:sz w:val="16"/>
                <w:szCs w:val="16"/>
                <w:lang w:eastAsia="ru-RU"/>
              </w:rPr>
              <w:lastRenderedPageBreak/>
              <w:t xml:space="preserve">период в соответствии с </w:t>
            </w:r>
            <w:r w:rsidRPr="005403B3">
              <w:rPr>
                <w:rFonts w:cs="Courier New"/>
                <w:sz w:val="16"/>
                <w:szCs w:val="16"/>
                <w:lang w:eastAsia="ru-RU"/>
              </w:rPr>
              <w:t xml:space="preserve">приложением № </w:t>
            </w:r>
            <w:hyperlink r:id="rId36"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7"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lastRenderedPageBreak/>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39"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0"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1"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2"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3"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4"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5"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6"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7"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r>
        <w:rPr>
          <w:b/>
          <w:sz w:val="18"/>
          <w:szCs w:val="18"/>
        </w:rPr>
        <w:t xml:space="preserve">_______________(___________________)  </w:t>
      </w:r>
      <w:r w:rsidRPr="0061630C">
        <w:rPr>
          <w:b/>
          <w:sz w:val="18"/>
          <w:szCs w:val="18"/>
        </w:rPr>
        <w:t>Исполнитель:</w:t>
      </w:r>
      <w:r w:rsidRPr="0061630C">
        <w:rPr>
          <w:sz w:val="18"/>
          <w:szCs w:val="18"/>
        </w:rPr>
        <w:t>_________________</w:t>
      </w:r>
      <w:r>
        <w:t>_</w:t>
      </w:r>
      <w:r w:rsidRPr="00D5266A">
        <w:t>____</w:t>
      </w:r>
      <w:r w:rsidR="00650119">
        <w:t>М.А.Новичкова</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w:t>
      </w:r>
      <w:r w:rsidR="00423916">
        <w:rPr>
          <w:sz w:val="22"/>
          <w:szCs w:val="22"/>
        </w:rPr>
        <w:t>а</w:t>
      </w:r>
      <w:r w:rsidRPr="005403B3">
        <w:rPr>
          <w:sz w:val="22"/>
          <w:szCs w:val="22"/>
        </w:rPr>
        <w:t>-передачи помещений от застройщика (в т.ч. с даты предварительного акта прием</w:t>
      </w:r>
      <w:r w:rsidR="00423916">
        <w:rPr>
          <w:sz w:val="22"/>
          <w:szCs w:val="22"/>
        </w:rPr>
        <w:t>а</w:t>
      </w:r>
      <w:r w:rsidRPr="005403B3">
        <w:rPr>
          <w:sz w:val="22"/>
          <w:szCs w:val="22"/>
        </w:rPr>
        <w:t>-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w:t>
      </w:r>
      <w:r w:rsidR="00423916">
        <w:rPr>
          <w:rStyle w:val="apple-style-span"/>
          <w:color w:val="000000"/>
          <w:sz w:val="22"/>
          <w:szCs w:val="22"/>
        </w:rPr>
        <w:t>,</w:t>
      </w:r>
      <w:r w:rsidRPr="005403B3">
        <w:rPr>
          <w:rStyle w:val="apple-style-span"/>
          <w:color w:val="000000"/>
          <w:sz w:val="22"/>
          <w:szCs w:val="22"/>
        </w:rPr>
        <w:t xml:space="preserve">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lastRenderedPageBreak/>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w:t>
      </w:r>
      <w:r w:rsidR="00423916">
        <w:rPr>
          <w:sz w:val="22"/>
          <w:szCs w:val="22"/>
        </w:rPr>
        <w:t>а</w:t>
      </w:r>
      <w:r w:rsidRPr="005403B3">
        <w:rPr>
          <w:sz w:val="22"/>
          <w:szCs w:val="22"/>
        </w:rPr>
        <w:t>-передачи помещений от застройщика (в т.ч. с даты предварительного акта прием</w:t>
      </w:r>
      <w:r w:rsidR="00423916">
        <w:rPr>
          <w:sz w:val="22"/>
          <w:szCs w:val="22"/>
        </w:rPr>
        <w:t>а</w:t>
      </w:r>
      <w:r w:rsidRPr="005403B3">
        <w:rPr>
          <w:sz w:val="22"/>
          <w:szCs w:val="22"/>
        </w:rPr>
        <w:t>-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 xml:space="preserve">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w:t>
      </w:r>
      <w:r w:rsidRPr="005403B3">
        <w:rPr>
          <w:sz w:val="22"/>
          <w:szCs w:val="22"/>
        </w:rPr>
        <w:lastRenderedPageBreak/>
        <w:t>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w:t>
      </w:r>
      <w:r w:rsidR="00423916">
        <w:rPr>
          <w:sz w:val="22"/>
          <w:szCs w:val="22"/>
        </w:rPr>
        <w:t xml:space="preserve"> </w:t>
      </w:r>
      <w:r w:rsidRPr="005403B3">
        <w:rPr>
          <w:sz w:val="22"/>
          <w:szCs w:val="22"/>
        </w:rPr>
        <w:t>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lastRenderedPageBreak/>
        <w:t>8.2.24. На последних этажах запрещается демонтировать стояк водоотведения</w:t>
      </w:r>
      <w:r w:rsidR="001C4E13">
        <w:rPr>
          <w:sz w:val="22"/>
          <w:szCs w:val="22"/>
        </w:rPr>
        <w:t>,</w:t>
      </w:r>
      <w:r w:rsidRPr="005403B3">
        <w:rPr>
          <w:sz w:val="22"/>
          <w:szCs w:val="22"/>
        </w:rPr>
        <w:t xml:space="preserve">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 xml:space="preserve">юченного радиатора, </w:t>
      </w:r>
      <w:r w:rsidR="00423916" w:rsidRPr="005403B3">
        <w:rPr>
          <w:sz w:val="22"/>
          <w:szCs w:val="22"/>
        </w:rPr>
        <w:t>во</w:t>
      </w:r>
      <w:r w:rsidR="00423916">
        <w:rPr>
          <w:sz w:val="22"/>
          <w:szCs w:val="22"/>
        </w:rPr>
        <w:t>-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w:t>
      </w:r>
      <w:r w:rsidR="00A955F2">
        <w:rPr>
          <w:sz w:val="22"/>
          <w:szCs w:val="22"/>
        </w:rPr>
        <w:t xml:space="preserve"> </w:t>
      </w:r>
      <w:r w:rsidRPr="005403B3">
        <w:rPr>
          <w:sz w:val="22"/>
          <w:szCs w:val="22"/>
        </w:rPr>
        <w:t>исполнению с даты прием</w:t>
      </w:r>
      <w:r w:rsidR="00A955F2">
        <w:rPr>
          <w:sz w:val="22"/>
          <w:szCs w:val="22"/>
        </w:rPr>
        <w:t>а</w:t>
      </w:r>
      <w:r w:rsidRPr="005403B3">
        <w:rPr>
          <w:sz w:val="22"/>
          <w:szCs w:val="22"/>
        </w:rPr>
        <w:t>-передачи помещений от застройщика (в т.ч. с даты предварительного акта прием</w:t>
      </w:r>
      <w:r w:rsidR="00A955F2">
        <w:rPr>
          <w:sz w:val="22"/>
          <w:szCs w:val="22"/>
        </w:rPr>
        <w:t>а</w:t>
      </w:r>
      <w:r w:rsidRPr="005403B3">
        <w:rPr>
          <w:sz w:val="22"/>
          <w:szCs w:val="22"/>
        </w:rPr>
        <w:t>-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lastRenderedPageBreak/>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635A90">
      <w:footerReference w:type="even" r:id="rId48"/>
      <w:footerReference w:type="default" r:id="rId49"/>
      <w:pgSz w:w="11906" w:h="16838" w:code="9"/>
      <w:pgMar w:top="709" w:right="850"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BC" w:rsidRDefault="000D3BBC" w:rsidP="001F1E0E">
      <w:r>
        <w:separator/>
      </w:r>
    </w:p>
  </w:endnote>
  <w:endnote w:type="continuationSeparator" w:id="1">
    <w:p w:rsidR="000D3BBC" w:rsidRDefault="000D3BBC" w:rsidP="001F1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6" w:rsidRDefault="001C2D5F" w:rsidP="004E7124">
    <w:pPr>
      <w:pStyle w:val="a3"/>
      <w:framePr w:wrap="around" w:vAnchor="text" w:hAnchor="margin" w:xAlign="center" w:y="1"/>
      <w:rPr>
        <w:rStyle w:val="a5"/>
      </w:rPr>
    </w:pPr>
    <w:r>
      <w:rPr>
        <w:rStyle w:val="a5"/>
      </w:rPr>
      <w:fldChar w:fldCharType="begin"/>
    </w:r>
    <w:r w:rsidR="00423916">
      <w:rPr>
        <w:rStyle w:val="a5"/>
      </w:rPr>
      <w:instrText xml:space="preserve">PAGE  </w:instrText>
    </w:r>
    <w:r>
      <w:rPr>
        <w:rStyle w:val="a5"/>
      </w:rPr>
      <w:fldChar w:fldCharType="end"/>
    </w:r>
  </w:p>
  <w:p w:rsidR="00423916" w:rsidRDefault="0042391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622"/>
      <w:docPartObj>
        <w:docPartGallery w:val="Page Numbers (Bottom of Page)"/>
        <w:docPartUnique/>
      </w:docPartObj>
    </w:sdtPr>
    <w:sdtContent>
      <w:p w:rsidR="00423916" w:rsidRDefault="001C2D5F">
        <w:pPr>
          <w:pStyle w:val="a3"/>
          <w:jc w:val="center"/>
        </w:pPr>
        <w:fldSimple w:instr=" PAGE   \* MERGEFORMAT ">
          <w:r w:rsidR="004A2899">
            <w:rPr>
              <w:noProof/>
            </w:rPr>
            <w:t>7</w:t>
          </w:r>
        </w:fldSimple>
      </w:p>
    </w:sdtContent>
  </w:sdt>
  <w:p w:rsidR="00423916" w:rsidRDefault="004239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BC" w:rsidRDefault="000D3BBC" w:rsidP="001F1E0E">
      <w:r>
        <w:separator/>
      </w:r>
    </w:p>
  </w:footnote>
  <w:footnote w:type="continuationSeparator" w:id="1">
    <w:p w:rsidR="000D3BBC" w:rsidRDefault="000D3BBC" w:rsidP="001F1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6082"/>
    <w:rsid w:val="00006217"/>
    <w:rsid w:val="000134C0"/>
    <w:rsid w:val="000171F7"/>
    <w:rsid w:val="00036865"/>
    <w:rsid w:val="000418B1"/>
    <w:rsid w:val="00053843"/>
    <w:rsid w:val="00056E91"/>
    <w:rsid w:val="000576CC"/>
    <w:rsid w:val="00060BAD"/>
    <w:rsid w:val="00063486"/>
    <w:rsid w:val="00066A57"/>
    <w:rsid w:val="00070AF0"/>
    <w:rsid w:val="00077C51"/>
    <w:rsid w:val="00081B82"/>
    <w:rsid w:val="000821DC"/>
    <w:rsid w:val="00086F58"/>
    <w:rsid w:val="000A33A5"/>
    <w:rsid w:val="000A5197"/>
    <w:rsid w:val="000A736D"/>
    <w:rsid w:val="000B6373"/>
    <w:rsid w:val="000B6413"/>
    <w:rsid w:val="000D0CD6"/>
    <w:rsid w:val="000D343C"/>
    <w:rsid w:val="000D3899"/>
    <w:rsid w:val="000D3BBC"/>
    <w:rsid w:val="000D5E99"/>
    <w:rsid w:val="000D6D24"/>
    <w:rsid w:val="000E3C28"/>
    <w:rsid w:val="000F5477"/>
    <w:rsid w:val="000F7F30"/>
    <w:rsid w:val="001044AD"/>
    <w:rsid w:val="001054BF"/>
    <w:rsid w:val="0010711B"/>
    <w:rsid w:val="001105D1"/>
    <w:rsid w:val="00110DDD"/>
    <w:rsid w:val="001127DE"/>
    <w:rsid w:val="0012082C"/>
    <w:rsid w:val="00122664"/>
    <w:rsid w:val="00132112"/>
    <w:rsid w:val="001425CB"/>
    <w:rsid w:val="00142A6D"/>
    <w:rsid w:val="0014570B"/>
    <w:rsid w:val="00161751"/>
    <w:rsid w:val="001640E2"/>
    <w:rsid w:val="00166760"/>
    <w:rsid w:val="0016791C"/>
    <w:rsid w:val="00170C8E"/>
    <w:rsid w:val="001711EF"/>
    <w:rsid w:val="001713EC"/>
    <w:rsid w:val="00175C09"/>
    <w:rsid w:val="00177A21"/>
    <w:rsid w:val="00181F81"/>
    <w:rsid w:val="0019062D"/>
    <w:rsid w:val="00194D78"/>
    <w:rsid w:val="001A54F1"/>
    <w:rsid w:val="001B5C8F"/>
    <w:rsid w:val="001C2D5F"/>
    <w:rsid w:val="001C4E13"/>
    <w:rsid w:val="001C588F"/>
    <w:rsid w:val="001D14C1"/>
    <w:rsid w:val="001D3FD4"/>
    <w:rsid w:val="001E31CB"/>
    <w:rsid w:val="001F1E0E"/>
    <w:rsid w:val="001F263C"/>
    <w:rsid w:val="001F5657"/>
    <w:rsid w:val="001F6644"/>
    <w:rsid w:val="0020109E"/>
    <w:rsid w:val="0020168B"/>
    <w:rsid w:val="0021720E"/>
    <w:rsid w:val="0022047C"/>
    <w:rsid w:val="00221B85"/>
    <w:rsid w:val="002223D9"/>
    <w:rsid w:val="00225FB2"/>
    <w:rsid w:val="00234548"/>
    <w:rsid w:val="00244D0F"/>
    <w:rsid w:val="0025349A"/>
    <w:rsid w:val="0025725A"/>
    <w:rsid w:val="00272442"/>
    <w:rsid w:val="0027337C"/>
    <w:rsid w:val="00276082"/>
    <w:rsid w:val="00297619"/>
    <w:rsid w:val="002B0B71"/>
    <w:rsid w:val="002B3CAC"/>
    <w:rsid w:val="002C3A93"/>
    <w:rsid w:val="002D1144"/>
    <w:rsid w:val="002D28CD"/>
    <w:rsid w:val="002D47E2"/>
    <w:rsid w:val="002E0F0C"/>
    <w:rsid w:val="002E48DD"/>
    <w:rsid w:val="002E5627"/>
    <w:rsid w:val="002E5B92"/>
    <w:rsid w:val="002F2CC1"/>
    <w:rsid w:val="002F3F1F"/>
    <w:rsid w:val="002F6D80"/>
    <w:rsid w:val="002F75AD"/>
    <w:rsid w:val="00304642"/>
    <w:rsid w:val="00307720"/>
    <w:rsid w:val="003156FD"/>
    <w:rsid w:val="0032036E"/>
    <w:rsid w:val="00321CF8"/>
    <w:rsid w:val="00322F60"/>
    <w:rsid w:val="00324670"/>
    <w:rsid w:val="0032674A"/>
    <w:rsid w:val="003311DE"/>
    <w:rsid w:val="003313A0"/>
    <w:rsid w:val="00331657"/>
    <w:rsid w:val="00332684"/>
    <w:rsid w:val="00333536"/>
    <w:rsid w:val="00335C57"/>
    <w:rsid w:val="00336297"/>
    <w:rsid w:val="0033632D"/>
    <w:rsid w:val="003373B3"/>
    <w:rsid w:val="00350659"/>
    <w:rsid w:val="00351051"/>
    <w:rsid w:val="00356C2A"/>
    <w:rsid w:val="0036119C"/>
    <w:rsid w:val="00375685"/>
    <w:rsid w:val="00376B0F"/>
    <w:rsid w:val="00390C95"/>
    <w:rsid w:val="00393511"/>
    <w:rsid w:val="003A1124"/>
    <w:rsid w:val="003A6555"/>
    <w:rsid w:val="003B46CB"/>
    <w:rsid w:val="003B731D"/>
    <w:rsid w:val="003B7857"/>
    <w:rsid w:val="003C0002"/>
    <w:rsid w:val="003D3231"/>
    <w:rsid w:val="003D4FE0"/>
    <w:rsid w:val="003D6004"/>
    <w:rsid w:val="003E0596"/>
    <w:rsid w:val="003E2772"/>
    <w:rsid w:val="003E4948"/>
    <w:rsid w:val="00406B6B"/>
    <w:rsid w:val="00411AF7"/>
    <w:rsid w:val="00411F71"/>
    <w:rsid w:val="00413C1B"/>
    <w:rsid w:val="004151D9"/>
    <w:rsid w:val="00416E58"/>
    <w:rsid w:val="004172BD"/>
    <w:rsid w:val="00423916"/>
    <w:rsid w:val="0042744C"/>
    <w:rsid w:val="004324E9"/>
    <w:rsid w:val="004410D7"/>
    <w:rsid w:val="00443D47"/>
    <w:rsid w:val="00445EBB"/>
    <w:rsid w:val="004521D9"/>
    <w:rsid w:val="00456AF0"/>
    <w:rsid w:val="00462088"/>
    <w:rsid w:val="00466444"/>
    <w:rsid w:val="0048259A"/>
    <w:rsid w:val="00486AD3"/>
    <w:rsid w:val="0049590F"/>
    <w:rsid w:val="004974F2"/>
    <w:rsid w:val="004A0638"/>
    <w:rsid w:val="004A2899"/>
    <w:rsid w:val="004A3E77"/>
    <w:rsid w:val="004B157F"/>
    <w:rsid w:val="004B4911"/>
    <w:rsid w:val="004B4F29"/>
    <w:rsid w:val="004C5453"/>
    <w:rsid w:val="004D2C04"/>
    <w:rsid w:val="004D4786"/>
    <w:rsid w:val="004D4D7A"/>
    <w:rsid w:val="004D7875"/>
    <w:rsid w:val="004D7A1F"/>
    <w:rsid w:val="004D7FAB"/>
    <w:rsid w:val="004E4652"/>
    <w:rsid w:val="004E7124"/>
    <w:rsid w:val="004F5504"/>
    <w:rsid w:val="00503298"/>
    <w:rsid w:val="00505255"/>
    <w:rsid w:val="005055D1"/>
    <w:rsid w:val="00513F85"/>
    <w:rsid w:val="00517581"/>
    <w:rsid w:val="00523F49"/>
    <w:rsid w:val="00531430"/>
    <w:rsid w:val="00531DAD"/>
    <w:rsid w:val="0053580A"/>
    <w:rsid w:val="005403B3"/>
    <w:rsid w:val="0055093C"/>
    <w:rsid w:val="00556BFF"/>
    <w:rsid w:val="005637B4"/>
    <w:rsid w:val="00563AB9"/>
    <w:rsid w:val="00564AFC"/>
    <w:rsid w:val="00564EC4"/>
    <w:rsid w:val="005840C7"/>
    <w:rsid w:val="00593703"/>
    <w:rsid w:val="00594FEE"/>
    <w:rsid w:val="005976F3"/>
    <w:rsid w:val="005A7776"/>
    <w:rsid w:val="005B35AB"/>
    <w:rsid w:val="005B5813"/>
    <w:rsid w:val="005C0D0C"/>
    <w:rsid w:val="005C31F4"/>
    <w:rsid w:val="005D30A5"/>
    <w:rsid w:val="005D7924"/>
    <w:rsid w:val="005E2235"/>
    <w:rsid w:val="005E2276"/>
    <w:rsid w:val="005E300C"/>
    <w:rsid w:val="005E76BA"/>
    <w:rsid w:val="005F0FF3"/>
    <w:rsid w:val="005F2DB0"/>
    <w:rsid w:val="005F3B54"/>
    <w:rsid w:val="005F75EF"/>
    <w:rsid w:val="00610A37"/>
    <w:rsid w:val="006157D9"/>
    <w:rsid w:val="0061630C"/>
    <w:rsid w:val="006179A3"/>
    <w:rsid w:val="0063492F"/>
    <w:rsid w:val="00635A90"/>
    <w:rsid w:val="0064743B"/>
    <w:rsid w:val="00650119"/>
    <w:rsid w:val="00652A26"/>
    <w:rsid w:val="00654919"/>
    <w:rsid w:val="00655EFB"/>
    <w:rsid w:val="00657673"/>
    <w:rsid w:val="006628BE"/>
    <w:rsid w:val="0066505B"/>
    <w:rsid w:val="00674E5A"/>
    <w:rsid w:val="00676AA5"/>
    <w:rsid w:val="0069127F"/>
    <w:rsid w:val="00694269"/>
    <w:rsid w:val="00694ADE"/>
    <w:rsid w:val="00694B04"/>
    <w:rsid w:val="00696D9E"/>
    <w:rsid w:val="006A073E"/>
    <w:rsid w:val="006A5006"/>
    <w:rsid w:val="006B191F"/>
    <w:rsid w:val="006B3DDC"/>
    <w:rsid w:val="006C45D1"/>
    <w:rsid w:val="006C5F74"/>
    <w:rsid w:val="006E3E70"/>
    <w:rsid w:val="006E4213"/>
    <w:rsid w:val="006E5DC9"/>
    <w:rsid w:val="006E7D12"/>
    <w:rsid w:val="00705779"/>
    <w:rsid w:val="00706A88"/>
    <w:rsid w:val="00717330"/>
    <w:rsid w:val="00721713"/>
    <w:rsid w:val="0072195D"/>
    <w:rsid w:val="007223AF"/>
    <w:rsid w:val="00725B69"/>
    <w:rsid w:val="007306C4"/>
    <w:rsid w:val="00731CA2"/>
    <w:rsid w:val="00742E86"/>
    <w:rsid w:val="0075267B"/>
    <w:rsid w:val="007550EF"/>
    <w:rsid w:val="007642BD"/>
    <w:rsid w:val="00770A4F"/>
    <w:rsid w:val="007717B3"/>
    <w:rsid w:val="007742C6"/>
    <w:rsid w:val="00775CA1"/>
    <w:rsid w:val="00780A80"/>
    <w:rsid w:val="00781D46"/>
    <w:rsid w:val="0078626E"/>
    <w:rsid w:val="00787385"/>
    <w:rsid w:val="007A5EAD"/>
    <w:rsid w:val="007B01AF"/>
    <w:rsid w:val="007B2093"/>
    <w:rsid w:val="007C4094"/>
    <w:rsid w:val="007D1DAD"/>
    <w:rsid w:val="007D3BD7"/>
    <w:rsid w:val="007D6D91"/>
    <w:rsid w:val="007E16F2"/>
    <w:rsid w:val="007E775B"/>
    <w:rsid w:val="007F5BE9"/>
    <w:rsid w:val="007F6570"/>
    <w:rsid w:val="008049F3"/>
    <w:rsid w:val="00806133"/>
    <w:rsid w:val="00810C84"/>
    <w:rsid w:val="00811625"/>
    <w:rsid w:val="00826D58"/>
    <w:rsid w:val="00832D65"/>
    <w:rsid w:val="008366DE"/>
    <w:rsid w:val="00840B46"/>
    <w:rsid w:val="008544D0"/>
    <w:rsid w:val="008553DA"/>
    <w:rsid w:val="008612BF"/>
    <w:rsid w:val="00864297"/>
    <w:rsid w:val="00871FC3"/>
    <w:rsid w:val="00880FEB"/>
    <w:rsid w:val="00887782"/>
    <w:rsid w:val="00895252"/>
    <w:rsid w:val="008A1F7D"/>
    <w:rsid w:val="008A32F8"/>
    <w:rsid w:val="008A3AC3"/>
    <w:rsid w:val="008A3EBE"/>
    <w:rsid w:val="008B103F"/>
    <w:rsid w:val="008B11C1"/>
    <w:rsid w:val="008B7D7D"/>
    <w:rsid w:val="008C19D0"/>
    <w:rsid w:val="008C22DF"/>
    <w:rsid w:val="008C2B70"/>
    <w:rsid w:val="008D584A"/>
    <w:rsid w:val="008E1293"/>
    <w:rsid w:val="008E3D59"/>
    <w:rsid w:val="008F6A4F"/>
    <w:rsid w:val="009015BC"/>
    <w:rsid w:val="0092542C"/>
    <w:rsid w:val="00934BCB"/>
    <w:rsid w:val="00945282"/>
    <w:rsid w:val="00945D9B"/>
    <w:rsid w:val="00950024"/>
    <w:rsid w:val="009516C4"/>
    <w:rsid w:val="00951974"/>
    <w:rsid w:val="00952A2C"/>
    <w:rsid w:val="00954894"/>
    <w:rsid w:val="00957418"/>
    <w:rsid w:val="00960216"/>
    <w:rsid w:val="009626FC"/>
    <w:rsid w:val="00965F8E"/>
    <w:rsid w:val="00967C48"/>
    <w:rsid w:val="009924B5"/>
    <w:rsid w:val="009A1C7E"/>
    <w:rsid w:val="009B1BEE"/>
    <w:rsid w:val="009B3D03"/>
    <w:rsid w:val="009C0C5C"/>
    <w:rsid w:val="009C734C"/>
    <w:rsid w:val="009D2FCF"/>
    <w:rsid w:val="009D403C"/>
    <w:rsid w:val="009D5699"/>
    <w:rsid w:val="009D5CBC"/>
    <w:rsid w:val="009E4C6A"/>
    <w:rsid w:val="009E5572"/>
    <w:rsid w:val="009F00C2"/>
    <w:rsid w:val="009F0A62"/>
    <w:rsid w:val="009F502F"/>
    <w:rsid w:val="00A041B5"/>
    <w:rsid w:val="00A057D1"/>
    <w:rsid w:val="00A103EF"/>
    <w:rsid w:val="00A13965"/>
    <w:rsid w:val="00A13C8C"/>
    <w:rsid w:val="00A142DF"/>
    <w:rsid w:val="00A251C7"/>
    <w:rsid w:val="00A37768"/>
    <w:rsid w:val="00A37EAB"/>
    <w:rsid w:val="00A6153A"/>
    <w:rsid w:val="00A64DC0"/>
    <w:rsid w:val="00A654E6"/>
    <w:rsid w:val="00A7147E"/>
    <w:rsid w:val="00A739B6"/>
    <w:rsid w:val="00A73E05"/>
    <w:rsid w:val="00A83997"/>
    <w:rsid w:val="00A83AC8"/>
    <w:rsid w:val="00A85AE5"/>
    <w:rsid w:val="00A94078"/>
    <w:rsid w:val="00A955F2"/>
    <w:rsid w:val="00AA098A"/>
    <w:rsid w:val="00AA09B4"/>
    <w:rsid w:val="00AA39F7"/>
    <w:rsid w:val="00AB1213"/>
    <w:rsid w:val="00AB2B36"/>
    <w:rsid w:val="00AB4296"/>
    <w:rsid w:val="00AB5DEB"/>
    <w:rsid w:val="00AC4591"/>
    <w:rsid w:val="00AD25D3"/>
    <w:rsid w:val="00AD6D57"/>
    <w:rsid w:val="00AE3C80"/>
    <w:rsid w:val="00AE43F5"/>
    <w:rsid w:val="00AE7BC5"/>
    <w:rsid w:val="00AF1588"/>
    <w:rsid w:val="00AF1DE0"/>
    <w:rsid w:val="00B018A5"/>
    <w:rsid w:val="00B01A9A"/>
    <w:rsid w:val="00B01B6D"/>
    <w:rsid w:val="00B032DE"/>
    <w:rsid w:val="00B03606"/>
    <w:rsid w:val="00B04785"/>
    <w:rsid w:val="00B10B49"/>
    <w:rsid w:val="00B11535"/>
    <w:rsid w:val="00B11E31"/>
    <w:rsid w:val="00B148AC"/>
    <w:rsid w:val="00B174D5"/>
    <w:rsid w:val="00B2028D"/>
    <w:rsid w:val="00B25593"/>
    <w:rsid w:val="00B259F1"/>
    <w:rsid w:val="00B40132"/>
    <w:rsid w:val="00B40836"/>
    <w:rsid w:val="00B54AA8"/>
    <w:rsid w:val="00B624DF"/>
    <w:rsid w:val="00B65225"/>
    <w:rsid w:val="00B6549B"/>
    <w:rsid w:val="00B7437E"/>
    <w:rsid w:val="00BA1EAB"/>
    <w:rsid w:val="00BA7DC9"/>
    <w:rsid w:val="00BA7F9D"/>
    <w:rsid w:val="00BB04D2"/>
    <w:rsid w:val="00BC0024"/>
    <w:rsid w:val="00BC3835"/>
    <w:rsid w:val="00BC4F83"/>
    <w:rsid w:val="00BC6E20"/>
    <w:rsid w:val="00BD11AC"/>
    <w:rsid w:val="00BD7F13"/>
    <w:rsid w:val="00BE22AB"/>
    <w:rsid w:val="00BE446D"/>
    <w:rsid w:val="00BF4D62"/>
    <w:rsid w:val="00BF6231"/>
    <w:rsid w:val="00C07902"/>
    <w:rsid w:val="00C13A81"/>
    <w:rsid w:val="00C24D5F"/>
    <w:rsid w:val="00C27741"/>
    <w:rsid w:val="00C365E1"/>
    <w:rsid w:val="00C513FA"/>
    <w:rsid w:val="00C518BD"/>
    <w:rsid w:val="00C53138"/>
    <w:rsid w:val="00C55F82"/>
    <w:rsid w:val="00C5639E"/>
    <w:rsid w:val="00C563CB"/>
    <w:rsid w:val="00C606AE"/>
    <w:rsid w:val="00C6443A"/>
    <w:rsid w:val="00C67A65"/>
    <w:rsid w:val="00C73B0C"/>
    <w:rsid w:val="00C75D6E"/>
    <w:rsid w:val="00C76A2C"/>
    <w:rsid w:val="00C8155C"/>
    <w:rsid w:val="00C81B8D"/>
    <w:rsid w:val="00C86C49"/>
    <w:rsid w:val="00C91291"/>
    <w:rsid w:val="00CA6DCA"/>
    <w:rsid w:val="00CA700E"/>
    <w:rsid w:val="00CB47E8"/>
    <w:rsid w:val="00CD3B24"/>
    <w:rsid w:val="00CD4445"/>
    <w:rsid w:val="00CD7C02"/>
    <w:rsid w:val="00CE1769"/>
    <w:rsid w:val="00CE4B88"/>
    <w:rsid w:val="00CE56A4"/>
    <w:rsid w:val="00CF7D81"/>
    <w:rsid w:val="00D0132D"/>
    <w:rsid w:val="00D12B7E"/>
    <w:rsid w:val="00D152A5"/>
    <w:rsid w:val="00D17F58"/>
    <w:rsid w:val="00D20927"/>
    <w:rsid w:val="00D24C4D"/>
    <w:rsid w:val="00D358EB"/>
    <w:rsid w:val="00D45C9B"/>
    <w:rsid w:val="00D5266A"/>
    <w:rsid w:val="00D60F7F"/>
    <w:rsid w:val="00D632A3"/>
    <w:rsid w:val="00D663D3"/>
    <w:rsid w:val="00D728CD"/>
    <w:rsid w:val="00D7597D"/>
    <w:rsid w:val="00D75B17"/>
    <w:rsid w:val="00D82CD5"/>
    <w:rsid w:val="00D83564"/>
    <w:rsid w:val="00D86153"/>
    <w:rsid w:val="00D93FB0"/>
    <w:rsid w:val="00D961DB"/>
    <w:rsid w:val="00DA11AE"/>
    <w:rsid w:val="00DA5F08"/>
    <w:rsid w:val="00DA6933"/>
    <w:rsid w:val="00DB5BB3"/>
    <w:rsid w:val="00DB79E6"/>
    <w:rsid w:val="00DC07CC"/>
    <w:rsid w:val="00DC4A2B"/>
    <w:rsid w:val="00DD27A5"/>
    <w:rsid w:val="00DE1242"/>
    <w:rsid w:val="00DE1FD3"/>
    <w:rsid w:val="00DE5B89"/>
    <w:rsid w:val="00DE6939"/>
    <w:rsid w:val="00DE72C8"/>
    <w:rsid w:val="00DE7F35"/>
    <w:rsid w:val="00DF63EB"/>
    <w:rsid w:val="00E1061C"/>
    <w:rsid w:val="00E17A86"/>
    <w:rsid w:val="00E239EA"/>
    <w:rsid w:val="00E277B8"/>
    <w:rsid w:val="00E32FD7"/>
    <w:rsid w:val="00E43C72"/>
    <w:rsid w:val="00E44652"/>
    <w:rsid w:val="00E53998"/>
    <w:rsid w:val="00E61FFE"/>
    <w:rsid w:val="00E63F65"/>
    <w:rsid w:val="00E77E80"/>
    <w:rsid w:val="00E81958"/>
    <w:rsid w:val="00E92A4B"/>
    <w:rsid w:val="00E93458"/>
    <w:rsid w:val="00EA2D35"/>
    <w:rsid w:val="00EB5FE8"/>
    <w:rsid w:val="00EC70ED"/>
    <w:rsid w:val="00ED4D3D"/>
    <w:rsid w:val="00EF0A1B"/>
    <w:rsid w:val="00EF15CA"/>
    <w:rsid w:val="00EF5A3B"/>
    <w:rsid w:val="00F01D75"/>
    <w:rsid w:val="00F05109"/>
    <w:rsid w:val="00F11C83"/>
    <w:rsid w:val="00F22D83"/>
    <w:rsid w:val="00F367FF"/>
    <w:rsid w:val="00F3681D"/>
    <w:rsid w:val="00F46EC8"/>
    <w:rsid w:val="00F643D4"/>
    <w:rsid w:val="00F74BA3"/>
    <w:rsid w:val="00F75E36"/>
    <w:rsid w:val="00F776B8"/>
    <w:rsid w:val="00F80BC3"/>
    <w:rsid w:val="00F81AB4"/>
    <w:rsid w:val="00F84FA7"/>
    <w:rsid w:val="00F856F0"/>
    <w:rsid w:val="00F924B8"/>
    <w:rsid w:val="00F972F9"/>
    <w:rsid w:val="00FA1E62"/>
    <w:rsid w:val="00FB128B"/>
    <w:rsid w:val="00FB2AC1"/>
    <w:rsid w:val="00FC1022"/>
    <w:rsid w:val="00FC339C"/>
    <w:rsid w:val="00FC3921"/>
    <w:rsid w:val="00FD140F"/>
    <w:rsid w:val="00FD65CD"/>
    <w:rsid w:val="00FE4C3A"/>
    <w:rsid w:val="00FE5D65"/>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webSettings.xml><?xml version="1.0" encoding="utf-8"?>
<w:webSettings xmlns:r="http://schemas.openxmlformats.org/officeDocument/2006/relationships" xmlns:w="http://schemas.openxmlformats.org/wordprocessingml/2006/main">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114247;dst=1098" TargetMode="External"/><Relationship Id="rId26" Type="http://schemas.openxmlformats.org/officeDocument/2006/relationships/hyperlink" Target="http://www.consultant.ru/online/base/?req=doc;base=LAW;n=114247;dst=457" TargetMode="External"/><Relationship Id="rId39" Type="http://schemas.openxmlformats.org/officeDocument/2006/relationships/hyperlink" Target="http://www.consultant.ru/online/base/?req=doc;base=LAW;n=114247;dst=457" TargetMode="External"/><Relationship Id="rId3" Type="http://schemas.openxmlformats.org/officeDocument/2006/relationships/styles" Target="styles.xml"/><Relationship Id="rId21" Type="http://schemas.openxmlformats.org/officeDocument/2006/relationships/hyperlink" Target="http://www.consultant.ru/online/base/?req=doc;base=LAW;n=114247;dst=1098"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p=5" TargetMode="External"/><Relationship Id="rId47" Type="http://schemas.openxmlformats.org/officeDocument/2006/relationships/hyperlink" Target="http://www.consultant.ru/online/base/?req=doc;base=LAW;n=114247;dst=47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98841;dst=1" TargetMode="External"/><Relationship Id="rId25" Type="http://schemas.openxmlformats.org/officeDocument/2006/relationships/hyperlink" Target="http://www.consultant.ru/online/base/?req=doc;base=LAW;n=114247;dst=1098" TargetMode="External"/><Relationship Id="rId33" Type="http://schemas.openxmlformats.org/officeDocument/2006/relationships/hyperlink" Target="http://www.consultant.ru/online/base/?req=doc;base=LAW;n=114247;dst=1098" TargetMode="External"/><Relationship Id="rId38" Type="http://schemas.openxmlformats.org/officeDocument/2006/relationships/hyperlink" Target="http://www.consultant.ru/online/base/?req=doc;base=LAW;n=114247;dst=1098" TargetMode="External"/><Relationship Id="rId46" Type="http://schemas.openxmlformats.org/officeDocument/2006/relationships/hyperlink" Target="http://www.consultant.ru/online/base/?req=doc;base=LAW;n=114247;p=5" TargetMode="External"/><Relationship Id="rId2" Type="http://schemas.openxmlformats.org/officeDocument/2006/relationships/numbering" Target="numbering.xml"/><Relationship Id="rId16" Type="http://schemas.openxmlformats.org/officeDocument/2006/relationships/hyperlink" Target="http://www.consultant.ru/online/base/?req=doc;base=LAW;n=114247;dst=457" TargetMode="External"/><Relationship Id="rId20" Type="http://schemas.openxmlformats.org/officeDocument/2006/relationships/hyperlink" Target="http://www.consultant.ru/online/base/?req=doc;base=LAW;n=114247;dst=1077" TargetMode="External"/><Relationship Id="rId29" Type="http://schemas.openxmlformats.org/officeDocument/2006/relationships/hyperlink" Target="http://www.consultant.ru/online/base/?req=doc;base=LAW;n=114247;dst=457" TargetMode="External"/><Relationship Id="rId41" Type="http://schemas.openxmlformats.org/officeDocument/2006/relationships/hyperlink" Target="http://www.consultant.ru/online/base/?req=doc;base=LAW;n=114247;dst=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87629;dst=100016" TargetMode="External"/><Relationship Id="rId32" Type="http://schemas.openxmlformats.org/officeDocument/2006/relationships/hyperlink" Target="http://www.consultant.ru/online/base/?req=doc;base=LAW;n=114247;dst=474" TargetMode="External"/><Relationship Id="rId37" Type="http://schemas.openxmlformats.org/officeDocument/2006/relationships/hyperlink" Target="http://www.consultant.ru/online/base/?req=doc;base=LAW;n=114247;dst=457" TargetMode="External"/><Relationship Id="rId40" Type="http://schemas.openxmlformats.org/officeDocument/2006/relationships/hyperlink" Target="http://www.consultant.ru/online/base/?req=doc;base=LAW;n=114247;dst=1098" TargetMode="External"/><Relationship Id="rId45" Type="http://schemas.openxmlformats.org/officeDocument/2006/relationships/hyperlink" Target="http://www.consultant.ru/online/base/?req=doc;base=LAW;n=114247;dst=457" TargetMode="External"/><Relationship Id="rId5" Type="http://schemas.openxmlformats.org/officeDocument/2006/relationships/webSettings" Target="webSettings.xml"/><Relationship Id="rId15" Type="http://schemas.openxmlformats.org/officeDocument/2006/relationships/hyperlink" Target="http://www.consultant.ru/online/base/?req=doc;base=LAW;n=114247;dst=1098" TargetMode="External"/><Relationship Id="rId23" Type="http://schemas.openxmlformats.org/officeDocument/2006/relationships/hyperlink" Target="http://www.consultant.ru/online/base/?req=doc;base=LAW;n=114247;dst=474" TargetMode="External"/><Relationship Id="rId28" Type="http://schemas.openxmlformats.org/officeDocument/2006/relationships/hyperlink" Target="http://www.consultant.ru/online/base/?req=doc;base=LAW;n=114247;dst=1098" TargetMode="External"/><Relationship Id="rId36" Type="http://schemas.openxmlformats.org/officeDocument/2006/relationships/hyperlink" Target="http://www.consultant.ru/online/base/?req=doc;base=LAW;n=114247;dst=1098" TargetMode="External"/><Relationship Id="rId49" Type="http://schemas.openxmlformats.org/officeDocument/2006/relationships/footer" Target="footer2.xml"/><Relationship Id="rId10" Type="http://schemas.openxmlformats.org/officeDocument/2006/relationships/hyperlink" Target="http://www.consultant.ru/online/base/?req=doc;base=LAW;n=117057" TargetMode="External"/><Relationship Id="rId19" Type="http://schemas.openxmlformats.org/officeDocument/2006/relationships/hyperlink" Target="http://www.consultant.ru/online/base/?req=doc;base=LAW;n=114247;dst=474" TargetMode="External"/><Relationship Id="rId31" Type="http://schemas.openxmlformats.org/officeDocument/2006/relationships/hyperlink" Target="http://www.consultant.ru/online/base/?req=doc;base=LAW;n=114247;dst=1098" TargetMode="External"/><Relationship Id="rId44" Type="http://schemas.openxmlformats.org/officeDocument/2006/relationships/hyperlink" Target="http://www.consultant.ru/online/base/?req=doc;base=LAW;n=114247;p=5"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87629;dst=100016" TargetMode="External"/><Relationship Id="rId30" Type="http://schemas.openxmlformats.org/officeDocument/2006/relationships/hyperlink" Target="http://www.consultant.ru/online/base/?req=doc;base=LAW;n=87629;dst=100016" TargetMode="External"/><Relationship Id="rId35" Type="http://schemas.openxmlformats.org/officeDocument/2006/relationships/hyperlink" Target="http://www.consultant.ru/online/base/?req=doc;base=LAW;n=114247;dst=474" TargetMode="External"/><Relationship Id="rId43" Type="http://schemas.openxmlformats.org/officeDocument/2006/relationships/hyperlink" Target="http://www.consultant.ru/online/base/?req=doc;base=LAW;n=114247;dst=457"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4F60-6292-4E79-B2E4-53DDC2B9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525</Words>
  <Characters>6569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1254</cp:lastModifiedBy>
  <cp:revision>2</cp:revision>
  <cp:lastPrinted>2014-12-10T05:18:00Z</cp:lastPrinted>
  <dcterms:created xsi:type="dcterms:W3CDTF">2015-04-01T08:34:00Z</dcterms:created>
  <dcterms:modified xsi:type="dcterms:W3CDTF">2015-04-01T08:34:00Z</dcterms:modified>
</cp:coreProperties>
</file>